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B45F" w14:textId="77777777" w:rsidR="0030632D" w:rsidRDefault="0030632D" w:rsidP="0030632D">
      <w:pPr>
        <w:spacing w:after="100"/>
        <w:jc w:val="center"/>
        <w:rPr>
          <w:b/>
          <w:sz w:val="28"/>
          <w:szCs w:val="28"/>
          <w:u w:val="single"/>
        </w:rPr>
      </w:pPr>
      <w:r w:rsidRPr="005046A5">
        <w:rPr>
          <w:b/>
          <w:sz w:val="28"/>
          <w:szCs w:val="28"/>
          <w:u w:val="single"/>
        </w:rPr>
        <w:t>INFORME DE AUDITORÍA DE CUENTAS ANUALES</w:t>
      </w:r>
    </w:p>
    <w:p w14:paraId="2C3F6EE3" w14:textId="77777777" w:rsidR="0030632D" w:rsidRDefault="0030632D" w:rsidP="0030632D">
      <w:pPr>
        <w:spacing w:after="100"/>
        <w:jc w:val="center"/>
        <w:rPr>
          <w:b/>
          <w:sz w:val="28"/>
          <w:szCs w:val="28"/>
          <w:u w:val="single"/>
        </w:rPr>
      </w:pPr>
      <w:r w:rsidRPr="005046A5">
        <w:rPr>
          <w:b/>
          <w:sz w:val="28"/>
          <w:szCs w:val="28"/>
          <w:u w:val="single"/>
        </w:rPr>
        <w:t>EMITIDO POR UN AUDITOR INDEPENDIENTE</w:t>
      </w:r>
    </w:p>
    <w:p w14:paraId="188DD428" w14:textId="77777777" w:rsidR="0030632D" w:rsidRPr="00A94F9F" w:rsidRDefault="0030632D" w:rsidP="0030632D">
      <w:pPr>
        <w:spacing w:after="100"/>
        <w:jc w:val="center"/>
        <w:rPr>
          <w:b/>
          <w:u w:val="single"/>
        </w:rPr>
      </w:pPr>
    </w:p>
    <w:p w14:paraId="1410C645" w14:textId="77777777" w:rsidR="0030632D" w:rsidRPr="00A94F9F" w:rsidRDefault="0030632D" w:rsidP="0030632D">
      <w:pPr>
        <w:autoSpaceDE w:val="0"/>
        <w:autoSpaceDN w:val="0"/>
        <w:adjustRightInd w:val="0"/>
        <w:spacing w:after="100"/>
        <w:jc w:val="both"/>
        <w:rPr>
          <w:i/>
        </w:rPr>
      </w:pPr>
      <w:sdt>
        <w:sdtPr>
          <w:rPr>
            <w:rStyle w:val="Estilo1"/>
            <w:rFonts w:cs="Arial"/>
            <w:b w:val="0"/>
            <w:i w:val="0"/>
          </w:rPr>
          <w:alias w:val="PROPIETARIOS"/>
          <w:tag w:val="PROPIETARIOS"/>
          <w:id w:val="-1384556340"/>
          <w:placeholder>
            <w:docPart w:val="19F7A1B491864DA691F4C739EBDF9610"/>
          </w:placeholder>
          <w:comboBox>
            <w:listItem w:displayText="ELEGIR OPCION" w:value="ELEGIR OPCION"/>
            <w:listItem w:displayText="A los Accionistas" w:value="A los Accionistas"/>
            <w:listItem w:displayText="A los Socios" w:value="A los Socios"/>
            <w:listItem w:displayText="Al Patronato" w:value="Al Patronato"/>
            <w:listItem w:displayText="A la Asamblea General de Cooperativistas" w:value="A la Asamblea General de Cooperativistas"/>
            <w:listItem w:displayText="A la Asamblea General de Socios" w:value="A la Asamblea General de Socios"/>
            <w:listItem w:displayText="A la Junta General de la Sociedad Gestora" w:value="A la Junta General de la Sociedad Gestora"/>
            <w:listItem w:displayText="A los Participes" w:value="A los Participes"/>
          </w:comboBox>
        </w:sdtPr>
        <w:sdtContent>
          <w:r>
            <w:rPr>
              <w:rStyle w:val="Estilo1"/>
              <w:rFonts w:cs="Arial"/>
              <w:b w:val="0"/>
              <w:i w:val="0"/>
            </w:rPr>
            <w:t>Al Patronato</w:t>
          </w:r>
        </w:sdtContent>
      </w:sdt>
      <w:r w:rsidRPr="00A94F9F">
        <w:rPr>
          <w:b/>
        </w:rPr>
        <w:t xml:space="preserve"> </w:t>
      </w:r>
      <w:r w:rsidRPr="00A94F9F">
        <w:t xml:space="preserve">de </w:t>
      </w:r>
      <w:r>
        <w:t>FUNDACIÓN CÉSAR MANRIQUE</w:t>
      </w:r>
      <w:r w:rsidRPr="00A94F9F">
        <w:rPr>
          <w:i/>
        </w:rPr>
        <w:t>:</w:t>
      </w:r>
    </w:p>
    <w:p w14:paraId="62930055" w14:textId="77777777" w:rsidR="0030632D" w:rsidRDefault="0030632D" w:rsidP="0030632D">
      <w:pPr>
        <w:autoSpaceDE w:val="0"/>
        <w:autoSpaceDN w:val="0"/>
        <w:adjustRightInd w:val="0"/>
        <w:spacing w:after="100"/>
        <w:jc w:val="both"/>
        <w:rPr>
          <w:b/>
          <w:sz w:val="28"/>
          <w:szCs w:val="28"/>
        </w:rPr>
      </w:pPr>
    </w:p>
    <w:p w14:paraId="3C80B0B8" w14:textId="77777777" w:rsidR="0030632D" w:rsidRPr="009E7AAD" w:rsidRDefault="0030632D" w:rsidP="0030632D">
      <w:pPr>
        <w:spacing w:after="100"/>
        <w:jc w:val="both"/>
        <w:rPr>
          <w:b/>
          <w:sz w:val="28"/>
          <w:szCs w:val="28"/>
        </w:rPr>
      </w:pPr>
      <w:r w:rsidRPr="009E7AAD">
        <w:rPr>
          <w:b/>
          <w:sz w:val="28"/>
          <w:szCs w:val="28"/>
        </w:rPr>
        <w:t>Opinión</w:t>
      </w:r>
    </w:p>
    <w:p w14:paraId="300855A4" w14:textId="77777777" w:rsidR="0030632D" w:rsidRPr="009564ED" w:rsidRDefault="0030632D" w:rsidP="0030632D">
      <w:pPr>
        <w:spacing w:after="100"/>
        <w:jc w:val="both"/>
      </w:pPr>
      <w:r w:rsidRPr="009564ED">
        <w:t xml:space="preserve">Hemos auditado las cuentas anuales </w:t>
      </w:r>
      <w:sdt>
        <w:sdtPr>
          <w:alias w:val="SI ABREVIADAS"/>
          <w:tag w:val="SI ABREVIADAS"/>
          <w:id w:val="769278374"/>
          <w:placeholder>
            <w:docPart w:val="9ED743B06DBC4D829BE7FCE0B38725A7"/>
          </w:placeholder>
          <w:comboBox>
            <w:listItem w:displayText="ELEGIR OPCION" w:value="ELEGIR OPCION"/>
            <w:listItem w:displayText="abreviadas" w:value="abreviadas"/>
          </w:comboBox>
        </w:sdtPr>
        <w:sdtContent>
          <w:r>
            <w:t>abreviadas</w:t>
          </w:r>
        </w:sdtContent>
      </w:sdt>
      <w:r w:rsidRPr="009564ED">
        <w:t xml:space="preserve"> de </w:t>
      </w:r>
      <w:r>
        <w:t xml:space="preserve">FUNDACIÓN CÉSAR MANRIQUE </w:t>
      </w:r>
      <w:r w:rsidRPr="009564ED">
        <w:t xml:space="preserve">(la </w:t>
      </w:r>
      <w:sdt>
        <w:sdtPr>
          <w:alias w:val="TIPO DE ENTIDAD"/>
          <w:tag w:val="TIPO DE ENTIDAD"/>
          <w:id w:val="1376204958"/>
          <w:placeholder>
            <w:docPart w:val="36553EF3B4E944568BFB073352627D1D"/>
          </w:placeholder>
          <w:comboBox>
            <w:listItem w:displayText="ELEGIR OPCION" w:value="ELEGIR OPCION"/>
            <w:listItem w:displayText="Sociedad" w:value="Sociedad"/>
            <w:listItem w:displayText="Entidad" w:value="Entidad"/>
          </w:comboBox>
        </w:sdtPr>
        <w:sdtContent>
          <w:r>
            <w:t>Entidad</w:t>
          </w:r>
        </w:sdtContent>
      </w:sdt>
      <w:r w:rsidRPr="009564ED">
        <w:t xml:space="preserve">), que comprenden el </w:t>
      </w:r>
      <w:sdt>
        <w:sdtPr>
          <w:alias w:val="NORMAL O ABREVIADA"/>
          <w:tag w:val="NORMAL O ABREVIADA"/>
          <w:id w:val="1049038554"/>
          <w:placeholder>
            <w:docPart w:val="9ED743B06DBC4D829BE7FCE0B38725A7"/>
          </w:placeholder>
          <w:comboBox>
            <w:listItem w:displayText="ELEGIR OPCION" w:value="ELEGIR OPCION"/>
            <w:listItem w:displayText="balance abreviado" w:value="balance abreviado"/>
            <w:listItem w:displayText="balance" w:value="balance"/>
          </w:comboBox>
        </w:sdtPr>
        <w:sdtContent>
          <w:r>
            <w:t>balance abreviado</w:t>
          </w:r>
        </w:sdtContent>
      </w:sdt>
      <w:r w:rsidRPr="009564ED">
        <w:t xml:space="preserve"> a </w:t>
      </w:r>
      <w:r>
        <w:t>31 de diciembre de 2020</w:t>
      </w:r>
      <w:r w:rsidRPr="009564ED">
        <w:t>,</w:t>
      </w:r>
      <w:sdt>
        <w:sdtPr>
          <w:alias w:val="TIPO CPYG"/>
          <w:tag w:val="TIPO CPYG"/>
          <w:id w:val="-1701232319"/>
          <w:placeholder>
            <w:docPart w:val="53770F00189C4C6A82511FB335EEECE1"/>
          </w:placeholder>
          <w:comboBox>
            <w:listItem w:displayText="ELEGIR OPCION" w:value="ELEGIR OPCION"/>
            <w:listItem w:displayText="cuenta de pérdidas y ganancias" w:value="cuenta de pérdidas y ganancias"/>
            <w:listItem w:displayText="cuenta de resultados" w:value="cuenta de resultados"/>
            <w:listItem w:displayText="cuenta de pérdidas y ganancias abreviada" w:value="cuenta de pérdidas y ganancias abreviada"/>
            <w:listItem w:displayText="cuenta de resultados abreviada" w:value="cuenta de resultados abreviada"/>
          </w:comboBox>
        </w:sdtPr>
        <w:sdtContent>
          <w:r>
            <w:t xml:space="preserve"> la cuenta de resultados abreviada</w:t>
          </w:r>
        </w:sdtContent>
      </w:sdt>
      <w:r w:rsidRPr="009564ED">
        <w:t xml:space="preserve"> y la </w:t>
      </w:r>
      <w:sdt>
        <w:sdtPr>
          <w:alias w:val="MEMORIA NORMAL O ABREVIADA"/>
          <w:tag w:val="MEMORIA NORMAL O ABREVIADA"/>
          <w:id w:val="1658187206"/>
          <w:placeholder>
            <w:docPart w:val="9ED743B06DBC4D829BE7FCE0B38725A7"/>
          </w:placeholder>
          <w:comboBox>
            <w:listItem w:displayText="ELEGIR OPCION" w:value="ELEGIR OPCION"/>
            <w:listItem w:displayText="memoria" w:value="memoria"/>
            <w:listItem w:displayText="memoria abreviada" w:value="memoria abreviada"/>
          </w:comboBox>
        </w:sdtPr>
        <w:sdtContent>
          <w:r>
            <w:t>memoria abreviada</w:t>
          </w:r>
        </w:sdtContent>
      </w:sdt>
      <w:r w:rsidRPr="009564ED">
        <w:t xml:space="preserve"> correspondientes al ejercicio terminado en dicha fecha.</w:t>
      </w:r>
    </w:p>
    <w:p w14:paraId="4ACA4367" w14:textId="77777777" w:rsidR="0030632D" w:rsidRDefault="0030632D" w:rsidP="0030632D">
      <w:pPr>
        <w:spacing w:after="100"/>
        <w:jc w:val="both"/>
      </w:pPr>
      <w:r w:rsidRPr="009564ED">
        <w:t xml:space="preserve">En nuestra opinión, las cuentas anuales </w:t>
      </w:r>
      <w:sdt>
        <w:sdtPr>
          <w:alias w:val="SI ABREVIADAS"/>
          <w:tag w:val="SI ABREVIADAS"/>
          <w:id w:val="977725165"/>
          <w:placeholder>
            <w:docPart w:val="9ED743B06DBC4D829BE7FCE0B38725A7"/>
          </w:placeholder>
          <w:comboBox>
            <w:listItem w:displayText="ELEGIR OPCION" w:value="ELEGIR OPCION"/>
            <w:listItem w:displayText="abreviadas" w:value="abreviadas"/>
          </w:comboBox>
        </w:sdtPr>
        <w:sdtContent>
          <w:r>
            <w:t>abreviadas</w:t>
          </w:r>
        </w:sdtContent>
      </w:sdt>
      <w:r w:rsidRPr="009564ED">
        <w:t xml:space="preserve"> adjuntas expresan, en todos los aspectos significativos, la imagen fiel del patrimonio y de la situación financiera de la </w:t>
      </w:r>
      <w:sdt>
        <w:sdtPr>
          <w:alias w:val="TIPO DE ENTIDAD"/>
          <w:tag w:val="TIPO DE ENTIDAD"/>
          <w:id w:val="-602498566"/>
          <w:placeholder>
            <w:docPart w:val="C5105079A60F474D9F42A9F21D342D93"/>
          </w:placeholder>
          <w:comboBox>
            <w:listItem w:displayText="ELEGIR OPCION" w:value="ELEGIR OPCION"/>
            <w:listItem w:displayText="Sociedad" w:value="Sociedad"/>
            <w:listItem w:displayText="Entidad" w:value="Entidad"/>
          </w:comboBox>
        </w:sdtPr>
        <w:sdtContent>
          <w:r>
            <w:t>Entidad</w:t>
          </w:r>
        </w:sdtContent>
      </w:sdt>
      <w:r w:rsidRPr="009564ED">
        <w:t xml:space="preserve"> a</w:t>
      </w:r>
      <w:r>
        <w:t xml:space="preserve"> 31 de diciembre de 2020</w:t>
      </w:r>
      <w:r w:rsidRPr="009564ED">
        <w:t>, así como de sus resultados correspondientes al ejercicio anual terminado en dicha fecha, de conformidad con el marco normativo de información financiera que resulta de aplicación (que se</w:t>
      </w:r>
      <w:r>
        <w:t xml:space="preserve"> identifica en la nota 2 de la </w:t>
      </w:r>
      <w:sdt>
        <w:sdtPr>
          <w:alias w:val="MEMORIA NORMAL O ABREVIADA"/>
          <w:tag w:val="MEMORIA NORMAL O ABREVIADA"/>
          <w:id w:val="507641783"/>
          <w:placeholder>
            <w:docPart w:val="27B25F6FC40A4862A23F5608379D3FD9"/>
          </w:placeholder>
          <w:comboBox>
            <w:listItem w:displayText="ELEGIR OPCION" w:value="ELEGIR OPCION"/>
            <w:listItem w:displayText="memoria" w:value="memoria"/>
            <w:listItem w:displayText="memoria abreviada" w:value="memoria abreviada"/>
          </w:comboBox>
        </w:sdtPr>
        <w:sdtContent>
          <w:r>
            <w:t>memoria abreviada</w:t>
          </w:r>
        </w:sdtContent>
      </w:sdt>
      <w:r>
        <w:t>) y, en particular, con los principios y criterios contables contenidos en el mismo.</w:t>
      </w:r>
    </w:p>
    <w:p w14:paraId="4C88A38E" w14:textId="77777777" w:rsidR="0030632D" w:rsidRDefault="0030632D" w:rsidP="0030632D">
      <w:pPr>
        <w:spacing w:after="100"/>
        <w:jc w:val="both"/>
        <w:rPr>
          <w:b/>
          <w:sz w:val="28"/>
          <w:szCs w:val="28"/>
        </w:rPr>
      </w:pPr>
    </w:p>
    <w:p w14:paraId="30F74FF6" w14:textId="77777777" w:rsidR="0030632D" w:rsidRPr="009E7AAD" w:rsidRDefault="0030632D" w:rsidP="0030632D">
      <w:pPr>
        <w:spacing w:after="100"/>
        <w:jc w:val="both"/>
        <w:rPr>
          <w:b/>
          <w:sz w:val="28"/>
          <w:szCs w:val="28"/>
        </w:rPr>
      </w:pPr>
      <w:r w:rsidRPr="009E7AAD">
        <w:rPr>
          <w:b/>
          <w:sz w:val="28"/>
          <w:szCs w:val="28"/>
        </w:rPr>
        <w:t>Fundamento de la opinión</w:t>
      </w:r>
    </w:p>
    <w:p w14:paraId="1AC34DE3" w14:textId="77777777" w:rsidR="0030632D" w:rsidRPr="00D203E8" w:rsidRDefault="0030632D" w:rsidP="0030632D">
      <w:pPr>
        <w:spacing w:after="100"/>
        <w:jc w:val="both"/>
      </w:pPr>
      <w:r>
        <w:t xml:space="preserve">Hemos llevado a cabo nuestra auditoría de conformidad con la normativa reguladora de la actividad de auditoría de cuentas vigente en España. Nuestras responsabilidades de acuerdo con dichas normas se </w:t>
      </w:r>
      <w:r w:rsidRPr="00A40513">
        <w:t>describen más adelante en la sección Responsabilidades del auditor en relación con la auditoría de las</w:t>
      </w:r>
      <w:r w:rsidRPr="00CD5821">
        <w:rPr>
          <w:i/>
        </w:rPr>
        <w:t xml:space="preserve"> </w:t>
      </w:r>
      <w:r w:rsidRPr="00D203E8">
        <w:t>cuentas anuales de nuestro informe.</w:t>
      </w:r>
    </w:p>
    <w:p w14:paraId="518FB5CF" w14:textId="77777777" w:rsidR="0030632D" w:rsidRDefault="0030632D" w:rsidP="0030632D">
      <w:pPr>
        <w:spacing w:after="100"/>
        <w:jc w:val="both"/>
      </w:pPr>
      <w:r>
        <w:t xml:space="preserve">Somos independientes de la </w:t>
      </w:r>
      <w:sdt>
        <w:sdtPr>
          <w:alias w:val="TIPO DE ENTIDAD"/>
          <w:tag w:val="TIPO DE ENTIDAD"/>
          <w:id w:val="702906078"/>
          <w:placeholder>
            <w:docPart w:val="2D095711B817476D97D12A65922BFBFB"/>
          </w:placeholder>
          <w:comboBox>
            <w:listItem w:displayText="ELEGIR OPCION" w:value="ELEGIR OPCION"/>
            <w:listItem w:displayText="Sociedad" w:value="Sociedad"/>
            <w:listItem w:displayText="Entidad" w:value="Entidad"/>
          </w:comboBox>
        </w:sdtPr>
        <w:sdtContent>
          <w:r>
            <w:t>Entidad</w:t>
          </w:r>
        </w:sdtContent>
      </w:sdt>
      <w:r>
        <w:t xml:space="preserve">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14:paraId="113EB6D2" w14:textId="77777777" w:rsidR="0030632D" w:rsidRDefault="0030632D" w:rsidP="0030632D">
      <w:pPr>
        <w:spacing w:after="100"/>
        <w:jc w:val="both"/>
      </w:pPr>
      <w:r>
        <w:t>Consideramos que la evidencia de auditoría que hemos obtenido proporciona una base suficiente y adecuada para nuestra opinión.</w:t>
      </w:r>
    </w:p>
    <w:p w14:paraId="4E2BA6DA" w14:textId="77777777" w:rsidR="00F6126C" w:rsidRDefault="00F6126C" w:rsidP="0030632D">
      <w:pPr>
        <w:spacing w:after="100"/>
        <w:jc w:val="both"/>
        <w:rPr>
          <w:b/>
          <w:color w:val="FF0000"/>
          <w:sz w:val="28"/>
          <w:szCs w:val="28"/>
        </w:rPr>
        <w:sectPr w:rsidR="00F6126C" w:rsidSect="00F77957">
          <w:headerReference w:type="default" r:id="rId8"/>
          <w:footerReference w:type="default" r:id="rId9"/>
          <w:pgSz w:w="11906" w:h="16838"/>
          <w:pgMar w:top="2693" w:right="1418" w:bottom="1843" w:left="1418" w:header="708" w:footer="708" w:gutter="0"/>
          <w:cols w:space="708"/>
          <w:docGrid w:linePitch="360"/>
        </w:sectPr>
      </w:pPr>
    </w:p>
    <w:p w14:paraId="3C18BD0A" w14:textId="77777777" w:rsidR="0030632D" w:rsidRPr="00C221BF" w:rsidRDefault="0030632D" w:rsidP="0030632D">
      <w:pPr>
        <w:spacing w:after="100"/>
        <w:jc w:val="both"/>
        <w:rPr>
          <w:b/>
          <w:sz w:val="28"/>
          <w:szCs w:val="28"/>
        </w:rPr>
      </w:pPr>
      <w:r w:rsidRPr="00C221BF">
        <w:rPr>
          <w:b/>
          <w:sz w:val="28"/>
          <w:szCs w:val="28"/>
        </w:rPr>
        <w:lastRenderedPageBreak/>
        <w:t>Incertidumbre material relacionada con la Empresa en funcionamiento</w:t>
      </w:r>
    </w:p>
    <w:p w14:paraId="1C18E9D3" w14:textId="77777777" w:rsidR="0030632D" w:rsidRPr="00C221BF" w:rsidRDefault="0030632D" w:rsidP="0030632D">
      <w:pPr>
        <w:spacing w:after="100"/>
        <w:jc w:val="both"/>
      </w:pPr>
      <w:r w:rsidRPr="00C221BF">
        <w:t xml:space="preserve">Llamamos la atención respecto de lo señalado en la nota 2.3 de la memoria de las cuentas anuales </w:t>
      </w:r>
      <w:sdt>
        <w:sdtPr>
          <w:alias w:val="SI ABREVIADAS"/>
          <w:tag w:val="SI ABREVIADAS"/>
          <w:id w:val="-979071375"/>
          <w:placeholder>
            <w:docPart w:val="C94AF2CDAB524620AB7CFCBEC63FEFFD"/>
          </w:placeholder>
          <w:comboBox>
            <w:listItem w:displayText="ELEGIR OPCION" w:value="ELEGIR OPCION"/>
            <w:listItem w:displayText="abreviadas" w:value="abreviadas"/>
          </w:comboBox>
        </w:sdtPr>
        <w:sdtContent>
          <w:r w:rsidRPr="00C221BF">
            <w:t>abreviadas</w:t>
          </w:r>
        </w:sdtContent>
      </w:sdt>
      <w:r w:rsidRPr="00C221BF">
        <w:t xml:space="preserve"> adjuntas de “Aspectos críticos de la valoración y estimación de la incertidumbre” que indica que la </w:t>
      </w:r>
      <w:sdt>
        <w:sdtPr>
          <w:alias w:val="TIPO DE ENTIDAD"/>
          <w:tag w:val="TIPO DE ENTIDAD"/>
          <w:id w:val="854302652"/>
          <w:placeholder>
            <w:docPart w:val="B98DC394123E4ADCB02BB1A0E988A70F"/>
          </w:placeholder>
          <w:comboBox>
            <w:listItem w:displayText="ELEGIR OPCION" w:value="ELEGIR OPCION"/>
            <w:listItem w:displayText="Sociedad" w:value="Sociedad"/>
            <w:listItem w:displayText="Entidad" w:value="Entidad"/>
          </w:comboBox>
        </w:sdtPr>
        <w:sdtContent>
          <w:r w:rsidRPr="00C221BF">
            <w:t>Entidad</w:t>
          </w:r>
        </w:sdtContent>
      </w:sdt>
      <w:r w:rsidRPr="00C221BF">
        <w:t xml:space="preserve"> tiene sus museos cerrados desde el 14 de marzo de 2020 a consecuencia de la pandemia, paralizada la obtención de ingresos tanto por las visitas a museos como la venta de artículos en tienda, así como también la realización de actividades, no obstante, manteniendo los gastos del personal y los derivados de la conservación de las instalaciones e infraestructuras.</w:t>
      </w:r>
    </w:p>
    <w:p w14:paraId="02CEF82E" w14:textId="77777777" w:rsidR="0030632D" w:rsidRPr="00C221BF" w:rsidRDefault="0030632D" w:rsidP="0030632D">
      <w:pPr>
        <w:spacing w:after="100"/>
        <w:jc w:val="both"/>
      </w:pPr>
      <w:r w:rsidRPr="00C221BF">
        <w:t xml:space="preserve">Estos hechos indican la existencia de una incertidumbre material que puede generar dudas significativas sobre la capacidad de la Entidad para continuar como empresa en funcionamiento. No obstante, los aspectos mitigantes sobre dicha incertidumbre </w:t>
      </w:r>
      <w:proofErr w:type="gramStart"/>
      <w:r w:rsidRPr="00C221BF">
        <w:t>a</w:t>
      </w:r>
      <w:proofErr w:type="gramEnd"/>
      <w:r w:rsidRPr="00C221BF">
        <w:t xml:space="preserve"> tener en cuenta son la obtención de fuentes de financiación mediante préstamos ICO, así como la acogida a un ERTE a su personal, de forma que la Entidad pueda afrontar esta situación hasta la vuelta a la a su actividad normal.</w:t>
      </w:r>
    </w:p>
    <w:p w14:paraId="5913BCD9" w14:textId="77777777" w:rsidR="0030632D" w:rsidRPr="00C221BF" w:rsidRDefault="0030632D" w:rsidP="0030632D">
      <w:pPr>
        <w:spacing w:after="100"/>
        <w:jc w:val="both"/>
      </w:pPr>
      <w:r w:rsidRPr="00C221BF">
        <w:t>Nuestra opinión no ha sido modificada en relación con esta cuestión.</w:t>
      </w:r>
    </w:p>
    <w:p w14:paraId="6540BD41" w14:textId="77777777" w:rsidR="0030632D" w:rsidRPr="00272C53" w:rsidRDefault="0030632D" w:rsidP="0030632D">
      <w:pPr>
        <w:spacing w:after="100"/>
        <w:jc w:val="both"/>
        <w:rPr>
          <w:b/>
          <w:color w:val="FF0000"/>
        </w:rPr>
      </w:pPr>
    </w:p>
    <w:p w14:paraId="7FA95115" w14:textId="77777777" w:rsidR="0030632D" w:rsidRPr="00FA4C4B" w:rsidRDefault="0030632D" w:rsidP="0030632D">
      <w:pPr>
        <w:spacing w:after="100"/>
        <w:jc w:val="both"/>
        <w:rPr>
          <w:b/>
          <w:sz w:val="28"/>
          <w:szCs w:val="28"/>
        </w:rPr>
      </w:pPr>
      <w:r w:rsidRPr="00FA4C4B">
        <w:rPr>
          <w:b/>
          <w:sz w:val="28"/>
          <w:szCs w:val="28"/>
        </w:rPr>
        <w:t>Párrafo de énfasis</w:t>
      </w:r>
    </w:p>
    <w:p w14:paraId="1D98971B" w14:textId="77777777" w:rsidR="0030632D" w:rsidRPr="001D674C" w:rsidRDefault="0030632D" w:rsidP="0030632D">
      <w:pPr>
        <w:spacing w:after="100"/>
        <w:jc w:val="both"/>
      </w:pPr>
      <w:r w:rsidRPr="001D674C">
        <w:t xml:space="preserve">Llamamos la atención respecto de los señalado en la nota 2.3 de la </w:t>
      </w:r>
      <w:sdt>
        <w:sdtPr>
          <w:alias w:val="MEMORIA NORMAL O ABREVIADA"/>
          <w:tag w:val="MEMORIA NORMAL O ABREVIADA"/>
          <w:id w:val="-774709657"/>
          <w:placeholder>
            <w:docPart w:val="409171C6A131419586EFC609A95A66D4"/>
          </w:placeholder>
          <w:comboBox>
            <w:listItem w:displayText="ELEGIR OPCION" w:value="ELEGIR OPCION"/>
            <w:listItem w:displayText="memoria" w:value="memoria"/>
            <w:listItem w:displayText="memoria abreviada" w:value="memoria abreviada"/>
          </w:comboBox>
        </w:sdtPr>
        <w:sdtContent>
          <w:r w:rsidRPr="001D674C">
            <w:t>memoria abreviada</w:t>
          </w:r>
        </w:sdtContent>
      </w:sdt>
      <w:r w:rsidRPr="001D674C">
        <w:t xml:space="preserve">  adjunta, en la que se indica</w:t>
      </w:r>
      <w:r>
        <w:t xml:space="preserve"> que continua</w:t>
      </w:r>
      <w:r w:rsidRPr="001D674C">
        <w:t xml:space="preserve"> la situación de paralización del taller construido junto a la Casa de las Cúpulas debido a los contenciosos interpuestos contra la autorización concedida para su construcción por el Gobierno de Canarias y contra la licencia de obras facilitada por el Ayuntamiento de Teguise. Con el objeto de desbloquear la situación en la que se encontró la Entidad, la Dirección solicitó de las instituciones pertinentes la concesión de la licencia y, por consiguiente, legalización de la edificación construida, reservándose la acción de responsabilidad patrimonial de los eventuales daños y perjuicios que pudieran producirse como consecuencia del funcionamiento de los servicios de la corporación municipal.</w:t>
      </w:r>
    </w:p>
    <w:p w14:paraId="01E99FAF" w14:textId="77777777" w:rsidR="0030632D" w:rsidRPr="00B14616" w:rsidRDefault="0030632D" w:rsidP="0030632D">
      <w:pPr>
        <w:spacing w:after="100"/>
        <w:jc w:val="both"/>
      </w:pPr>
      <w:r w:rsidRPr="00B14616">
        <w:t>Nuestra opinión no ha sido modificada en relación con esta cuestión.</w:t>
      </w:r>
    </w:p>
    <w:p w14:paraId="7A9FAAE0" w14:textId="77777777" w:rsidR="0030632D" w:rsidRDefault="0030632D" w:rsidP="0030632D">
      <w:pPr>
        <w:spacing w:after="100"/>
        <w:jc w:val="both"/>
        <w:rPr>
          <w:b/>
          <w:sz w:val="28"/>
          <w:szCs w:val="28"/>
        </w:rPr>
      </w:pPr>
    </w:p>
    <w:p w14:paraId="5A6B5D52" w14:textId="77777777" w:rsidR="0030632D" w:rsidRPr="009E7AAD" w:rsidRDefault="0030632D" w:rsidP="0030632D">
      <w:pPr>
        <w:spacing w:after="100"/>
        <w:jc w:val="both"/>
        <w:rPr>
          <w:b/>
          <w:sz w:val="28"/>
          <w:szCs w:val="28"/>
        </w:rPr>
      </w:pPr>
      <w:r w:rsidRPr="009E7AAD">
        <w:rPr>
          <w:b/>
          <w:sz w:val="28"/>
          <w:szCs w:val="28"/>
        </w:rPr>
        <w:t>Aspectos más relevantes de la auditoria</w:t>
      </w:r>
    </w:p>
    <w:p w14:paraId="63E7ECA0" w14:textId="77777777" w:rsidR="0030632D" w:rsidRDefault="0030632D" w:rsidP="0030632D">
      <w:pPr>
        <w:spacing w:after="100"/>
        <w:jc w:val="both"/>
      </w:pPr>
      <w:r>
        <w:t>Los aspectos más relevantes de la auditoria son aquellos que, según nuestro juicio profesional, han sido considerados como los riesgos de incorreción material más significativos en nuestra auditoria de las cuentas anuales</w:t>
      </w:r>
      <w:r w:rsidRPr="00F53D64">
        <w:t xml:space="preserve"> </w:t>
      </w:r>
      <w:sdt>
        <w:sdtPr>
          <w:alias w:val="SI ABREVIADAS"/>
          <w:tag w:val="SI ABREVIADAS"/>
          <w:id w:val="1793791929"/>
          <w:placeholder>
            <w:docPart w:val="01B8CB66A2A84D4F87E460D7A28D3AAD"/>
          </w:placeholder>
          <w:comboBox>
            <w:listItem w:displayText="ELEGIR OPCION" w:value="ELEGIR OPCION"/>
            <w:listItem w:displayText="abreviadas" w:value="abreviadas"/>
          </w:comboBox>
        </w:sdtPr>
        <w:sdtContent>
          <w:r>
            <w:t>abreviadas</w:t>
          </w:r>
        </w:sdtContent>
      </w:sdt>
      <w:r>
        <w:t xml:space="preserve"> del periodo actual. Estos riesgos han sido tratados en el contexto de nuestra auditoria de las cuentas anuales </w:t>
      </w:r>
      <w:sdt>
        <w:sdtPr>
          <w:alias w:val="SI ABREVIADAS"/>
          <w:tag w:val="SI ABREVIADAS"/>
          <w:id w:val="343052948"/>
          <w:placeholder>
            <w:docPart w:val="AC512D0E46394CFB8E9DDADA6B895522"/>
          </w:placeholder>
          <w:comboBox>
            <w:listItem w:displayText="ELEGIR OPCION" w:value="ELEGIR OPCION"/>
            <w:listItem w:displayText="abreviadas" w:value="abreviadas"/>
          </w:comboBox>
        </w:sdtPr>
        <w:sdtContent>
          <w:r>
            <w:t>abreviadas</w:t>
          </w:r>
        </w:sdtContent>
      </w:sdt>
      <w:r>
        <w:t xml:space="preserve"> en su conjunto, y en la formación de nuestra opinión sobre éstos, y no expresamos una opinión por separado sobre esos riesgos.</w:t>
      </w:r>
    </w:p>
    <w:p w14:paraId="536DAE29" w14:textId="77777777" w:rsidR="0030632D" w:rsidRDefault="0030632D" w:rsidP="0030632D">
      <w:pPr>
        <w:spacing w:after="100"/>
        <w:jc w:val="both"/>
      </w:pPr>
      <w:r w:rsidRPr="00C31F9B">
        <w:lastRenderedPageBreak/>
        <w:t>Además de la cuestión descrita en la sección</w:t>
      </w:r>
      <w:r>
        <w:t xml:space="preserve"> Incertidumbre material relacionada con la empresa en funcionamiento</w:t>
      </w:r>
      <w:r w:rsidRPr="00C31F9B">
        <w:t>, hemos determinado que l</w:t>
      </w:r>
      <w:r>
        <w:t xml:space="preserve">os aspectos más relevantes </w:t>
      </w:r>
      <w:r w:rsidRPr="00C31F9B">
        <w:t>que</w:t>
      </w:r>
      <w:r>
        <w:t xml:space="preserve"> </w:t>
      </w:r>
      <w:r w:rsidRPr="00C31F9B">
        <w:t>se describen a continuación son los aspectos más relevantes de la auditoría que se deben comunicar en nuestro informe.</w:t>
      </w:r>
    </w:p>
    <w:p w14:paraId="31BF3449" w14:textId="77777777" w:rsidR="0030632D" w:rsidRPr="002518F3" w:rsidRDefault="0030632D" w:rsidP="0030632D">
      <w:pPr>
        <w:spacing w:after="100"/>
        <w:jc w:val="both"/>
        <w:rPr>
          <w:b/>
        </w:rPr>
      </w:pPr>
      <w:r>
        <w:rPr>
          <w:b/>
        </w:rPr>
        <w:t>Reconocimiento de ingresos</w:t>
      </w:r>
    </w:p>
    <w:p w14:paraId="0F45A2BF" w14:textId="77777777" w:rsidR="0030632D" w:rsidRPr="001D6DF6" w:rsidRDefault="0030632D" w:rsidP="0030632D">
      <w:pPr>
        <w:spacing w:after="100"/>
        <w:ind w:left="284"/>
        <w:jc w:val="both"/>
        <w:rPr>
          <w:u w:val="single"/>
        </w:rPr>
      </w:pPr>
      <w:r w:rsidRPr="001D6DF6">
        <w:rPr>
          <w:u w:val="single"/>
        </w:rPr>
        <w:t>Descripción</w:t>
      </w:r>
    </w:p>
    <w:p w14:paraId="7D814523" w14:textId="77777777" w:rsidR="0030632D" w:rsidRPr="00823F15" w:rsidRDefault="0030632D" w:rsidP="0030632D">
      <w:pPr>
        <w:spacing w:after="100"/>
        <w:ind w:left="284"/>
        <w:jc w:val="both"/>
      </w:pPr>
      <w:r>
        <w:t xml:space="preserve">En la nota 16 de la memoria de las cuentas anuales abreviadas se recogen, entre otros conceptos, los ingresos de la actividad propia y las ventas y otros ingresos ordinarios de la actividad mercantil, ascendiendo a una cuantía total por ambos conceptos de </w:t>
      </w:r>
      <w:bookmarkStart w:id="1" w:name="_Hlk37944945"/>
      <w:r>
        <w:t xml:space="preserve">1.037.444,56 </w:t>
      </w:r>
      <w:bookmarkEnd w:id="1"/>
      <w:proofErr w:type="gramStart"/>
      <w:r>
        <w:t>Euros</w:t>
      </w:r>
      <w:proofErr w:type="gramEnd"/>
      <w:r>
        <w:t xml:space="preserve"> y </w:t>
      </w:r>
      <w:r w:rsidRPr="001D674C">
        <w:t>3.250.</w:t>
      </w:r>
      <w:r>
        <w:t>7</w:t>
      </w:r>
      <w:r w:rsidRPr="001D674C">
        <w:t>76,74</w:t>
      </w:r>
      <w:r>
        <w:t xml:space="preserve"> Euros al 31 de diciembre de 2020 y 31 de diciembre de 2019, respectivamente. Ambas partidas constituyen la fuente de financiación de la Entidad para el desarrollo de sus actividades, e</w:t>
      </w:r>
      <w:r w:rsidRPr="00823F15">
        <w:t>n la mayoría de los casos, dicha fuente de ingresos requiere de procesos manuales, para conciliar los cobros en efectivo con la transferencia de esos datos a los sistemas financieros</w:t>
      </w:r>
      <w:r>
        <w:t xml:space="preserve">, por lo que es fundamental un </w:t>
      </w:r>
      <w:r w:rsidRPr="00823F15">
        <w:t xml:space="preserve">adecuado control de este proceso </w:t>
      </w:r>
      <w:r>
        <w:t>p</w:t>
      </w:r>
      <w:r w:rsidRPr="00823F15">
        <w:t xml:space="preserve">ara garantizar que las ventas se registran en su totalidad, en el periodo </w:t>
      </w:r>
      <w:r>
        <w:t xml:space="preserve">al que corresponden </w:t>
      </w:r>
      <w:r w:rsidRPr="00823F15">
        <w:t xml:space="preserve">y </w:t>
      </w:r>
      <w:r>
        <w:t>en</w:t>
      </w:r>
      <w:r w:rsidRPr="00823F15">
        <w:t xml:space="preserve"> </w:t>
      </w:r>
      <w:r>
        <w:t>la cuantía</w:t>
      </w:r>
      <w:r w:rsidRPr="00823F15">
        <w:t xml:space="preserve"> correct</w:t>
      </w:r>
      <w:r>
        <w:t>a</w:t>
      </w:r>
      <w:r w:rsidRPr="00823F15">
        <w:t xml:space="preserve">. Hemos considerado el hecho descrito como un aspecto más relevante de nuestra auditoría por el riesgo de que se produzca un reconocimiento erróneo de la cuantía de los ingresos y/o una imputación incorrecta al ejercicio en que se devengan. </w:t>
      </w:r>
    </w:p>
    <w:p w14:paraId="6346420E" w14:textId="77777777" w:rsidR="0030632D" w:rsidRPr="001D6DF6" w:rsidRDefault="0030632D" w:rsidP="0030632D">
      <w:pPr>
        <w:spacing w:after="100"/>
        <w:ind w:left="284"/>
        <w:jc w:val="both"/>
        <w:rPr>
          <w:u w:val="single"/>
        </w:rPr>
      </w:pPr>
      <w:r w:rsidRPr="001D6DF6">
        <w:rPr>
          <w:u w:val="single"/>
        </w:rPr>
        <w:t>Respuesta del  auditor</w:t>
      </w:r>
    </w:p>
    <w:p w14:paraId="1960F41F" w14:textId="77777777" w:rsidR="0030632D" w:rsidRDefault="0030632D" w:rsidP="0030632D">
      <w:pPr>
        <w:spacing w:after="100"/>
        <w:ind w:left="284"/>
        <w:jc w:val="both"/>
      </w:pPr>
      <w:r>
        <w:t>Los principales procedimientos de auditoría realizados en esta área, entre otros, han sido las siguientes:</w:t>
      </w:r>
    </w:p>
    <w:p w14:paraId="3782055B" w14:textId="77777777" w:rsidR="0030632D" w:rsidRDefault="0030632D" w:rsidP="0030632D">
      <w:pPr>
        <w:pStyle w:val="Prrafodelista"/>
        <w:numPr>
          <w:ilvl w:val="0"/>
          <w:numId w:val="4"/>
        </w:numPr>
        <w:spacing w:after="100"/>
        <w:jc w:val="both"/>
      </w:pPr>
      <w:r>
        <w:t>Evaluación de los controles sobre el proceso de reconocimiento de ingresos.</w:t>
      </w:r>
    </w:p>
    <w:p w14:paraId="12144176" w14:textId="77777777" w:rsidR="0030632D" w:rsidRDefault="0030632D" w:rsidP="0030632D">
      <w:pPr>
        <w:pStyle w:val="Prrafodelista"/>
        <w:numPr>
          <w:ilvl w:val="0"/>
          <w:numId w:val="4"/>
        </w:numPr>
        <w:spacing w:after="100"/>
        <w:jc w:val="both"/>
      </w:pPr>
      <w:r>
        <w:t>Hemos realizado una prueba global de las visitas realizadas durante el ejercicio y aplicando las  tarifas aplicadas por la Fundación hemos obtenido una estimación de los ingresos totales, cruzando los mismos con los recogidos contablemente.</w:t>
      </w:r>
    </w:p>
    <w:p w14:paraId="2E2017B2" w14:textId="77777777" w:rsidR="0030632D" w:rsidRDefault="0030632D" w:rsidP="0030632D">
      <w:pPr>
        <w:pStyle w:val="Prrafodelista"/>
        <w:numPr>
          <w:ilvl w:val="0"/>
          <w:numId w:val="4"/>
        </w:numPr>
        <w:spacing w:after="100"/>
        <w:jc w:val="both"/>
      </w:pPr>
      <w:r>
        <w:t>Hemos obtenido confirmaciones externas mediante la circularización a una muestra de deudores pendientes de cobro, comprobando también el cobro de las facturas pendientes.</w:t>
      </w:r>
    </w:p>
    <w:p w14:paraId="2039DA9D" w14:textId="77777777" w:rsidR="0030632D" w:rsidRDefault="0030632D" w:rsidP="0030632D">
      <w:pPr>
        <w:pStyle w:val="Prrafodelista"/>
        <w:numPr>
          <w:ilvl w:val="0"/>
          <w:numId w:val="4"/>
        </w:numPr>
        <w:spacing w:after="100"/>
        <w:jc w:val="both"/>
      </w:pPr>
      <w:r>
        <w:t>Hemos realizado arqueos de caja comprobando su correcta imputación contable.</w:t>
      </w:r>
    </w:p>
    <w:p w14:paraId="66846F6E" w14:textId="77777777" w:rsidR="0030632D" w:rsidRDefault="0030632D" w:rsidP="0030632D">
      <w:pPr>
        <w:pStyle w:val="Prrafodelista"/>
        <w:numPr>
          <w:ilvl w:val="0"/>
          <w:numId w:val="4"/>
        </w:numPr>
        <w:spacing w:after="100"/>
        <w:jc w:val="both"/>
      </w:pPr>
      <w:r>
        <w:t>Hemos comprobado que la información que contienen la memoria de las cuentas anuales abreviadas es la indicada por el marco normativo de información financiera que le es de aplicación.</w:t>
      </w:r>
    </w:p>
    <w:p w14:paraId="01B3CA39" w14:textId="77777777" w:rsidR="0030632D" w:rsidRDefault="0030632D" w:rsidP="0030632D">
      <w:pPr>
        <w:spacing w:after="100"/>
        <w:jc w:val="both"/>
      </w:pPr>
    </w:p>
    <w:p w14:paraId="69619877" w14:textId="77777777" w:rsidR="0030632D" w:rsidRPr="009E7AAD" w:rsidRDefault="0030632D" w:rsidP="0030632D">
      <w:pPr>
        <w:spacing w:after="100"/>
        <w:jc w:val="both"/>
        <w:rPr>
          <w:b/>
          <w:sz w:val="28"/>
          <w:szCs w:val="28"/>
        </w:rPr>
      </w:pPr>
      <w:r w:rsidRPr="009E7AAD">
        <w:rPr>
          <w:b/>
          <w:sz w:val="28"/>
          <w:szCs w:val="28"/>
        </w:rPr>
        <w:t xml:space="preserve">Responsabilidad de </w:t>
      </w:r>
      <w:sdt>
        <w:sdtPr>
          <w:rPr>
            <w:b/>
            <w:sz w:val="28"/>
            <w:szCs w:val="28"/>
          </w:rPr>
          <w:alias w:val="ORGANO QUE FORMULA"/>
          <w:tag w:val="ORGANO QUE FORMULA"/>
          <w:id w:val="-320509792"/>
          <w:placeholder>
            <w:docPart w:val="BE827DBC716E4469B08504D410CE2030"/>
          </w:placeholder>
          <w:comboBox>
            <w:listItem w:displayText="ELEGIR OPCION" w:value="ELEGIR OPCION"/>
            <w:listItem w:displayText="los administradores" w:value="los administradores"/>
            <w:listItem w:displayText="la dirección" w:value="la dirección"/>
            <w:listItem w:displayText="la junta directiva" w:value="la junta directiva"/>
            <w:listItem w:displayText="el consejo rector" w:value="el consejo rector"/>
            <w:listItem w:displayText="los administradores de la Sociedad Gestora" w:value="los administradores de la Sociedad Gestora"/>
          </w:comboBox>
        </w:sdtPr>
        <w:sdtContent>
          <w:r>
            <w:rPr>
              <w:b/>
              <w:sz w:val="28"/>
              <w:szCs w:val="28"/>
            </w:rPr>
            <w:t>la dirección</w:t>
          </w:r>
        </w:sdtContent>
      </w:sdt>
      <w:r w:rsidRPr="009E7AAD">
        <w:rPr>
          <w:b/>
          <w:sz w:val="28"/>
          <w:szCs w:val="28"/>
        </w:rPr>
        <w:t xml:space="preserve"> en relación con las cuentas anuales</w:t>
      </w:r>
    </w:p>
    <w:p w14:paraId="6022EA11" w14:textId="77777777" w:rsidR="0030632D" w:rsidRPr="009564ED" w:rsidRDefault="0030632D" w:rsidP="0030632D">
      <w:pPr>
        <w:spacing w:after="100"/>
        <w:jc w:val="both"/>
      </w:pPr>
      <w:sdt>
        <w:sdtPr>
          <w:alias w:val="ORGANO QUE FORMULA"/>
          <w:tag w:val="ORGANO QUE FORMULA"/>
          <w:id w:val="-1280637172"/>
          <w:placeholder>
            <w:docPart w:val="312DF1BE174A4D559D77D552C02A9404"/>
          </w:placeholder>
          <w:comboBox>
            <w:listItem w:displayText="ELEGIR OPCION" w:value="ELEGIR OPCION"/>
            <w:listItem w:displayText="Los administradores" w:value="Los administradores"/>
            <w:listItem w:displayText="La dirección" w:value="La dirección"/>
            <w:listItem w:displayText="La junta directiva" w:value="La junta directiva"/>
            <w:listItem w:displayText="El consejo rector" w:value="El consejo rector"/>
            <w:listItem w:displayText="Los administradores de la Sociedad Gestora" w:value="Los administradores de la Sociedad Gestora"/>
          </w:comboBox>
        </w:sdtPr>
        <w:sdtContent>
          <w:r>
            <w:t>La dirección</w:t>
          </w:r>
        </w:sdtContent>
      </w:sdt>
      <w:r w:rsidRPr="009564ED">
        <w:t xml:space="preserve"> </w:t>
      </w:r>
      <w:r>
        <w:t>es</w:t>
      </w:r>
      <w:r w:rsidRPr="009564ED">
        <w:t xml:space="preserve"> responsable de formular las cuentas anuales </w:t>
      </w:r>
      <w:sdt>
        <w:sdtPr>
          <w:alias w:val="SI ABREVIADAS"/>
          <w:tag w:val="SI ABREVIADAS"/>
          <w:id w:val="1352524002"/>
          <w:placeholder>
            <w:docPart w:val="49EADBF460E0409488F17F7F40071604"/>
          </w:placeholder>
          <w:comboBox>
            <w:listItem w:displayText="ELEGIR OPCION" w:value="ELEGIR OPCION"/>
            <w:listItem w:displayText="abreviadas" w:value="abreviadas"/>
          </w:comboBox>
        </w:sdtPr>
        <w:sdtContent>
          <w:r>
            <w:t>abreviadas</w:t>
          </w:r>
        </w:sdtContent>
      </w:sdt>
      <w:r w:rsidRPr="009564ED">
        <w:t xml:space="preserve"> adjuntas, de forma que expresen la imagen fiel del patrimonio, de la situación financiera y de los resultados de la </w:t>
      </w:r>
      <w:sdt>
        <w:sdtPr>
          <w:alias w:val="TIPO DE ENTIDAD"/>
          <w:tag w:val="TIPO DE ENTIDAD"/>
          <w:id w:val="1658107103"/>
          <w:placeholder>
            <w:docPart w:val="E42718F6C61F4FAB9FC6A89097C8CC92"/>
          </w:placeholder>
          <w:comboBox>
            <w:listItem w:displayText="ELEGIR OPCION" w:value="ELEGIR OPCION"/>
            <w:listItem w:displayText="Sociedad" w:value="Sociedad"/>
            <w:listItem w:displayText="Entidad" w:value="Entidad"/>
          </w:comboBox>
        </w:sdtPr>
        <w:sdtContent>
          <w:r>
            <w:t>Entidad</w:t>
          </w:r>
        </w:sdtContent>
      </w:sdt>
      <w:r w:rsidRPr="009564ED">
        <w:t xml:space="preserve">, de </w:t>
      </w:r>
      <w:r w:rsidRPr="009564ED">
        <w:lastRenderedPageBreak/>
        <w:t>conformidad con el marco normativo de información financiera aplicable a la entidad en España, y del control interno que consideren necesario para permitir la preparación de cuentas anuales libres de incorrección material, debida a fraude o error.</w:t>
      </w:r>
    </w:p>
    <w:p w14:paraId="367A810B" w14:textId="77777777" w:rsidR="0030632D" w:rsidRDefault="0030632D" w:rsidP="0030632D">
      <w:pPr>
        <w:spacing w:after="100"/>
        <w:jc w:val="both"/>
      </w:pPr>
      <w:r>
        <w:t>En la preparación de las cuentas anuales</w:t>
      </w:r>
      <w:r w:rsidRPr="009564ED">
        <w:t xml:space="preserve"> </w:t>
      </w:r>
      <w:sdt>
        <w:sdtPr>
          <w:alias w:val="SI ABREVIADAS"/>
          <w:tag w:val="SI ABREVIADAS"/>
          <w:id w:val="-1037200513"/>
          <w:placeholder>
            <w:docPart w:val="1C267B2FD17243AF98FD81080CA1E03E"/>
          </w:placeholder>
          <w:comboBox>
            <w:listItem w:displayText="ELEGIR OPCION" w:value="ELEGIR OPCION"/>
            <w:listItem w:displayText="abreviadas" w:value="abreviadas"/>
          </w:comboBox>
        </w:sdtPr>
        <w:sdtContent>
          <w:r>
            <w:t>abreviadas</w:t>
          </w:r>
        </w:sdtContent>
      </w:sdt>
      <w:r>
        <w:t xml:space="preserve">, </w:t>
      </w:r>
      <w:sdt>
        <w:sdtPr>
          <w:alias w:val="ORGANO QUE FORMULA"/>
          <w:tag w:val="ORGANO QUE FORMULA"/>
          <w:id w:val="947507420"/>
          <w:placeholder>
            <w:docPart w:val="57D21BF9382242CE805877567B2E56C2"/>
          </w:placeholder>
          <w:comboBox>
            <w:listItem w:displayText="ELEGIR OPCION" w:value="ELEGIR OPCION"/>
            <w:listItem w:displayText="los administradores" w:value="los administradores"/>
            <w:listItem w:displayText="la dirección" w:value="la dirección"/>
            <w:listItem w:displayText="la junta directiva" w:value="la junta directiva"/>
            <w:listItem w:displayText="el consejo rector" w:value="el consejo rector"/>
            <w:listItem w:displayText="los administradores de la Sociedad Gestora" w:value="los administradores de la Sociedad Gestora"/>
          </w:comboBox>
        </w:sdtPr>
        <w:sdtContent>
          <w:r>
            <w:t>la dirección</w:t>
          </w:r>
        </w:sdtContent>
      </w:sdt>
      <w:r>
        <w:t xml:space="preserve"> es responsable de la valoración de la capacidad de la </w:t>
      </w:r>
      <w:sdt>
        <w:sdtPr>
          <w:alias w:val="TIPO DE ENTIDAD"/>
          <w:tag w:val="TIPO DE ENTIDAD"/>
          <w:id w:val="1496218926"/>
          <w:placeholder>
            <w:docPart w:val="59E47D56EF0C40598E2ADE68B0537E16"/>
          </w:placeholder>
          <w:comboBox>
            <w:listItem w:displayText="ELEGIR OPCION" w:value="ELEGIR OPCION"/>
            <w:listItem w:displayText="Sociedad" w:value="Sociedad"/>
            <w:listItem w:displayText="Entidad" w:value="Entidad"/>
          </w:comboBox>
        </w:sdtPr>
        <w:sdtContent>
          <w:r>
            <w:t>Entidad</w:t>
          </w:r>
        </w:sdtContent>
      </w:sdt>
      <w:r w:rsidRPr="009564ED">
        <w:t>,</w:t>
      </w:r>
      <w:r>
        <w:t xml:space="preserve"> para continuar como empresa en funcionamiento, revelando, según corresponda, las cuestiones relacionadas con empresa en funcionamiento y utilizando el principio contable de empresa en funcionamiento excepto si </w:t>
      </w:r>
      <w:sdt>
        <w:sdtPr>
          <w:alias w:val="ORGANO QUE FORMULA"/>
          <w:tag w:val="ORGANO QUE FORMULA"/>
          <w:id w:val="-861667354"/>
          <w:placeholder>
            <w:docPart w:val="5395EADA46754D1881B5347045C4AD52"/>
          </w:placeholder>
          <w:comboBox>
            <w:listItem w:displayText="ELEGIR OPCION" w:value="ELEGIR OPCION"/>
            <w:listItem w:displayText="los administradores" w:value="los administradores"/>
            <w:listItem w:displayText="la dirección" w:value="la dirección"/>
            <w:listItem w:displayText="la junta directiva" w:value="la junta directiva"/>
            <w:listItem w:displayText="el consejo rector" w:value="el consejo rector"/>
            <w:listItem w:displayText="los administradores de la Sociedad Gestora" w:value="los administradores de la Sociedad Gestora"/>
          </w:comboBox>
        </w:sdtPr>
        <w:sdtContent>
          <w:r>
            <w:t>la dirección</w:t>
          </w:r>
        </w:sdtContent>
      </w:sdt>
      <w:r>
        <w:t xml:space="preserve"> tiene intención de liquidar la </w:t>
      </w:r>
      <w:sdt>
        <w:sdtPr>
          <w:alias w:val="TIPO DE ENTIDAD"/>
          <w:tag w:val="TIPO DE ENTIDAD"/>
          <w:id w:val="268743344"/>
          <w:placeholder>
            <w:docPart w:val="9FCD482F317A4433ACCBB137810EDDD5"/>
          </w:placeholder>
          <w:comboBox>
            <w:listItem w:displayText="ELEGIR OPCION" w:value="ELEGIR OPCION"/>
            <w:listItem w:displayText="sociedad" w:value="sociedad"/>
            <w:listItem w:displayText="entidad" w:value="entidad"/>
          </w:comboBox>
        </w:sdtPr>
        <w:sdtContent>
          <w:r>
            <w:t>entidad</w:t>
          </w:r>
        </w:sdtContent>
      </w:sdt>
      <w:r w:rsidRPr="009564ED">
        <w:t>,</w:t>
      </w:r>
      <w:r>
        <w:t xml:space="preserve"> o de cesar sus operaciones, o bien no exista otra alternativa realista.</w:t>
      </w:r>
    </w:p>
    <w:p w14:paraId="14B547EF" w14:textId="77777777" w:rsidR="0030632D" w:rsidRDefault="0030632D" w:rsidP="0030632D">
      <w:pPr>
        <w:spacing w:after="100"/>
        <w:jc w:val="both"/>
        <w:rPr>
          <w:b/>
        </w:rPr>
      </w:pPr>
    </w:p>
    <w:p w14:paraId="09955380" w14:textId="77777777" w:rsidR="0030632D" w:rsidRPr="009E7AAD" w:rsidRDefault="0030632D" w:rsidP="0030632D">
      <w:pPr>
        <w:spacing w:after="100"/>
        <w:jc w:val="both"/>
        <w:rPr>
          <w:b/>
          <w:sz w:val="28"/>
          <w:szCs w:val="28"/>
        </w:rPr>
      </w:pPr>
      <w:r w:rsidRPr="009E7AAD">
        <w:rPr>
          <w:b/>
          <w:sz w:val="28"/>
          <w:szCs w:val="28"/>
        </w:rPr>
        <w:t>Responsabilidad del auditor en relación con la auditoría de las cuentas anuales</w:t>
      </w:r>
    </w:p>
    <w:p w14:paraId="40B10767" w14:textId="77777777" w:rsidR="0030632D" w:rsidRDefault="0030632D" w:rsidP="0030632D">
      <w:pPr>
        <w:spacing w:after="100"/>
        <w:jc w:val="both"/>
      </w:pPr>
      <w:r>
        <w:t xml:space="preserve">Nuestros objetivos son obtener una seguridad razonable de que las cuentas anuales en su conjunto están libres de incorrección material, debida a fraude o error, y emitir un informe de auditoría que contiene nuestra opinión. Seguridad razonable es un alto grado de </w:t>
      </w:r>
      <w:proofErr w:type="gramStart"/>
      <w:r>
        <w:t>seguridad</w:t>
      </w:r>
      <w:proofErr w:type="gramEnd"/>
      <w:r>
        <w:t xml:space="preserve">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w:t>
      </w:r>
    </w:p>
    <w:p w14:paraId="6275D335" w14:textId="77777777" w:rsidR="0030632D" w:rsidRDefault="0030632D" w:rsidP="0030632D">
      <w:pPr>
        <w:spacing w:after="100"/>
        <w:jc w:val="both"/>
      </w:pPr>
      <w:r>
        <w:t>Como parte de una auditoría de conformidad con la normativa reguladora de la actividad de auditoría de cuentas en España, aplicamos nuestro juicio profesional y mantenemos una actitud de escepticismo profesional durante toda la auditoría. También:</w:t>
      </w:r>
    </w:p>
    <w:p w14:paraId="5D347B75" w14:textId="77777777" w:rsidR="0030632D" w:rsidRPr="009F6011" w:rsidRDefault="0030632D" w:rsidP="0030632D">
      <w:pPr>
        <w:pStyle w:val="Prrafodelista"/>
        <w:numPr>
          <w:ilvl w:val="0"/>
          <w:numId w:val="1"/>
        </w:numPr>
        <w:spacing w:after="100"/>
        <w:ind w:left="284" w:hanging="284"/>
        <w:jc w:val="both"/>
      </w:pPr>
      <w: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4171243A" w14:textId="77777777" w:rsidR="0030632D" w:rsidRDefault="0030632D" w:rsidP="0030632D">
      <w:pPr>
        <w:pStyle w:val="Prrafodelista"/>
        <w:numPr>
          <w:ilvl w:val="0"/>
          <w:numId w:val="1"/>
        </w:numPr>
        <w:spacing w:after="100"/>
        <w:ind w:left="284" w:hanging="284"/>
        <w:jc w:val="both"/>
      </w:pPr>
      <w: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2C878E0D" w14:textId="77777777" w:rsidR="0030632D" w:rsidRDefault="0030632D" w:rsidP="0030632D">
      <w:pPr>
        <w:pStyle w:val="Prrafodelista"/>
        <w:numPr>
          <w:ilvl w:val="0"/>
          <w:numId w:val="1"/>
        </w:numPr>
        <w:spacing w:after="100"/>
        <w:ind w:left="284" w:hanging="284"/>
        <w:jc w:val="both"/>
      </w:pPr>
      <w:r>
        <w:t xml:space="preserve">Evaluamos si las políticas contables aplicadas son adecuadas y la razonabilidad de las estimaciones contables y la correspondiente información revelada por </w:t>
      </w:r>
      <w:sdt>
        <w:sdtPr>
          <w:alias w:val="ORGANO QUE FORMULA"/>
          <w:tag w:val="ORGANO QUE FORMULA"/>
          <w:id w:val="113727632"/>
          <w:placeholder>
            <w:docPart w:val="6153DBC5F378468EAAFC822696417F8C"/>
          </w:placeholder>
          <w:comboBox>
            <w:listItem w:displayText="ELEGIR OPCION" w:value="ELEGIR OPCION"/>
            <w:listItem w:displayText="los administradores" w:value="los administradores"/>
            <w:listItem w:displayText="la dirección" w:value="la dirección"/>
            <w:listItem w:displayText="la junta directiva" w:value="la junta directiva"/>
            <w:listItem w:displayText="el consejo rector" w:value="el consejo rector"/>
            <w:listItem w:displayText="los administradores de la Sociedad Gestora" w:value="los administradores de la Sociedad Gestora"/>
          </w:comboBox>
        </w:sdtPr>
        <w:sdtContent>
          <w:r>
            <w:t>la dirección</w:t>
          </w:r>
        </w:sdtContent>
      </w:sdt>
      <w:r>
        <w:t>.</w:t>
      </w:r>
    </w:p>
    <w:p w14:paraId="67615F6A" w14:textId="77777777" w:rsidR="0030632D" w:rsidRDefault="0030632D" w:rsidP="0030632D">
      <w:pPr>
        <w:pStyle w:val="Prrafodelista"/>
        <w:numPr>
          <w:ilvl w:val="0"/>
          <w:numId w:val="1"/>
        </w:numPr>
        <w:spacing w:after="100"/>
        <w:ind w:left="284" w:hanging="284"/>
        <w:jc w:val="both"/>
      </w:pPr>
      <w:r>
        <w:t xml:space="preserve">Concluimos sobre si es adecuada la utilización, por  </w:t>
      </w:r>
      <w:sdt>
        <w:sdtPr>
          <w:alias w:val="ORGANO QUE FORMULA"/>
          <w:tag w:val="ORGANO QUE FORMULA"/>
          <w:id w:val="1074779845"/>
          <w:placeholder>
            <w:docPart w:val="404A1352CF444A2E9124D6E9619DE460"/>
          </w:placeholder>
          <w:comboBox>
            <w:listItem w:displayText="ELEGIR OPCION" w:value="ELEGIR OPCION"/>
            <w:listItem w:displayText="los administradores" w:value="los administradores"/>
            <w:listItem w:displayText="la dirección" w:value="la dirección"/>
            <w:listItem w:displayText="la junta directiva" w:value="la junta directiva"/>
            <w:listItem w:displayText="el consejo rector" w:value="el consejo rector"/>
            <w:listItem w:displayText="los administradores de la Sociedad Gestora" w:value="los administradores de la Sociedad Gestora"/>
          </w:comboBox>
        </w:sdtPr>
        <w:sdtContent>
          <w:r>
            <w:t>la dirección</w:t>
          </w:r>
        </w:sdtContent>
      </w:sdt>
      <w:r>
        <w:t xml:space="preserve">, del principio contable de empresa en funcionamiento y, basándonos en la evidencia de auditoría obtenida, concluimos sobre si existe </w:t>
      </w:r>
      <w:r>
        <w:lastRenderedPageBreak/>
        <w:t xml:space="preserve">o no una incertidumbre material relacionada con hechos o con condiciones que pueden generar dudas significativas sobre la capacidad de la </w:t>
      </w:r>
      <w:sdt>
        <w:sdtPr>
          <w:alias w:val="TIPO DE ENTIDAD"/>
          <w:tag w:val="TIPO DE ENTIDAD"/>
          <w:id w:val="937717718"/>
          <w:placeholder>
            <w:docPart w:val="D5C22BDEFE854C6CAD12C687D1A3B14E"/>
          </w:placeholder>
          <w:comboBox>
            <w:listItem w:displayText="ELEGIR OPCION" w:value="ELEGIR OPCION"/>
            <w:listItem w:displayText="Sociedad" w:value="Sociedad"/>
            <w:listItem w:displayText="Entidad" w:value="Entidad"/>
          </w:comboBox>
        </w:sdtPr>
        <w:sdtContent>
          <w:r>
            <w:t>Entidad</w:t>
          </w:r>
        </w:sdtContent>
      </w:sdt>
      <w:r>
        <w:t xml:space="preserve">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w:t>
      </w:r>
      <w:sdt>
        <w:sdtPr>
          <w:alias w:val="TIPO DE ENTIDAD"/>
          <w:tag w:val="TIPO DE ENTIDAD"/>
          <w:id w:val="-731376726"/>
          <w:placeholder>
            <w:docPart w:val="8E33EF9E1480453D97A1FB6E587E640E"/>
          </w:placeholder>
          <w:comboBox>
            <w:listItem w:displayText="ELEGIR OPCION" w:value="ELEGIR OPCION"/>
            <w:listItem w:displayText="Sociedad" w:value="Sociedad"/>
            <w:listItem w:displayText="Entidad" w:value="Entidad"/>
          </w:comboBox>
        </w:sdtPr>
        <w:sdtContent>
          <w:r>
            <w:t>Entidad</w:t>
          </w:r>
        </w:sdtContent>
      </w:sdt>
      <w:r>
        <w:t xml:space="preserve"> deje de ser una empresa en funcionamiento.</w:t>
      </w:r>
    </w:p>
    <w:p w14:paraId="1D96456B" w14:textId="77777777" w:rsidR="0030632D" w:rsidRDefault="0030632D" w:rsidP="0030632D">
      <w:pPr>
        <w:pStyle w:val="Prrafodelista"/>
        <w:numPr>
          <w:ilvl w:val="0"/>
          <w:numId w:val="1"/>
        </w:numPr>
        <w:spacing w:after="100"/>
        <w:ind w:left="284" w:hanging="284"/>
        <w:jc w:val="both"/>
      </w:pPr>
      <w:r>
        <w:t>Evaluamos la presentación global, la estructura y el contenido de las cuentas anuales, incluida la información revelada, y si las cuentas anuales representan las transacciones y hechos subyacentes de un modo que logran expresar la imagen fiel.</w:t>
      </w:r>
    </w:p>
    <w:p w14:paraId="28F1E088" w14:textId="77777777" w:rsidR="0030632D" w:rsidRPr="00860CCC" w:rsidRDefault="0030632D" w:rsidP="0030632D">
      <w:pPr>
        <w:spacing w:after="100"/>
        <w:jc w:val="both"/>
      </w:pPr>
      <w:r w:rsidRPr="00860CCC">
        <w:t>Nos comunicamos con</w:t>
      </w:r>
      <w:r>
        <w:t xml:space="preserve"> </w:t>
      </w:r>
      <w:sdt>
        <w:sdtPr>
          <w:alias w:val="ORGANO QUE FORMULA"/>
          <w:tag w:val="ORGANO QUE FORMULA"/>
          <w:id w:val="2057050886"/>
          <w:placeholder>
            <w:docPart w:val="18A24F7622EB490F805FC403F4A8D355"/>
          </w:placeholder>
          <w:comboBox>
            <w:listItem w:displayText="ELEGIR OPCION" w:value="ELEGIR OPCION"/>
            <w:listItem w:displayText="los administradores" w:value="los administradores"/>
            <w:listItem w:displayText="la dirección" w:value="la dirección"/>
            <w:listItem w:displayText="la junta directiva" w:value="la junta directiva"/>
            <w:listItem w:displayText="el consejo rector" w:value="el consejo rector"/>
            <w:listItem w:displayText="los administradores de la Sociedad Gestora" w:value="los administradores de la Sociedad Gestora"/>
          </w:comboBox>
        </w:sdtPr>
        <w:sdtContent>
          <w:r>
            <w:t>la dirección</w:t>
          </w:r>
        </w:sdtContent>
      </w:sdt>
      <w:r w:rsidRPr="00860CCC">
        <w:t xml:space="preserve"> de la entidad en relación con, entre otras cuestiones, el alcance y el momento de realización de la auditor</w:t>
      </w:r>
      <w:r>
        <w:t>i</w:t>
      </w:r>
      <w:r w:rsidRPr="00860CCC">
        <w:t>a planificados y los hallazgos significativos de la auditoría, así como cualquier deficiencia significativa del control interno que identificamos en el transcurso de la auditoría.</w:t>
      </w:r>
    </w:p>
    <w:p w14:paraId="623F7FE5" w14:textId="77777777" w:rsidR="0030632D" w:rsidRPr="00860CCC" w:rsidRDefault="0030632D" w:rsidP="0030632D">
      <w:pPr>
        <w:spacing w:after="100"/>
        <w:jc w:val="both"/>
      </w:pPr>
      <w:r w:rsidRPr="00860CCC">
        <w:t xml:space="preserve">Entre los riesgos significativos que han sido objeto de comunicación a </w:t>
      </w:r>
      <w:sdt>
        <w:sdtPr>
          <w:alias w:val="ORGANO QUE FORMULA"/>
          <w:tag w:val="ORGANO QUE FORMULA"/>
          <w:id w:val="7955975"/>
          <w:placeholder>
            <w:docPart w:val="FB02E97C1A424E2F9B2C848D6A60156C"/>
          </w:placeholder>
          <w:comboBox>
            <w:listItem w:displayText="ELEGIR OPCION" w:value="ELEGIR OPCION"/>
            <w:listItem w:displayText="los administradores" w:value="los administradores"/>
            <w:listItem w:displayText="la dirección" w:value="la dirección"/>
            <w:listItem w:displayText="la junta directiva" w:value="la junta directiva"/>
            <w:listItem w:displayText="el consejo rector" w:value="el consejo rector"/>
            <w:listItem w:displayText="los administradores de la Sociedad Gestora" w:value="los administradores de la Sociedad Gestora"/>
          </w:comboBox>
        </w:sdtPr>
        <w:sdtContent>
          <w:r>
            <w:t>la dirección</w:t>
          </w:r>
        </w:sdtContent>
      </w:sdt>
      <w:r w:rsidRPr="00860CCC">
        <w:t xml:space="preserve"> de la entidad, determinamos los que han sido de la mayor significatividad en la auditoría de las cuentas anuales del periodo actual y que son, en consecuencia, los riesgos considerados más significativos.</w:t>
      </w:r>
    </w:p>
    <w:p w14:paraId="391A60C3" w14:textId="03BCFC43" w:rsidR="0030632D" w:rsidRDefault="0030632D" w:rsidP="0030632D">
      <w:pPr>
        <w:spacing w:after="100"/>
        <w:jc w:val="both"/>
      </w:pPr>
      <w:r w:rsidRPr="00860CCC">
        <w:t>Describimos esos riesgos en nuestro informe de auditoría salvo que las disposiciones legales o reglamentarias prohíban revelar públicamente la cuestión.</w:t>
      </w:r>
    </w:p>
    <w:p w14:paraId="244E03AB" w14:textId="223A2E60" w:rsidR="00420264" w:rsidRDefault="00420264" w:rsidP="00420264">
      <w:pPr>
        <w:spacing w:after="100"/>
        <w:jc w:val="both"/>
      </w:pPr>
      <w:r>
        <w:t>BAILEN 20, S.A.P.</w:t>
      </w:r>
    </w:p>
    <w:p w14:paraId="5FEF6D98" w14:textId="6B0C0B5E" w:rsidR="00420264" w:rsidRDefault="00420264" w:rsidP="00420264">
      <w:pPr>
        <w:spacing w:after="100"/>
        <w:jc w:val="both"/>
      </w:pPr>
      <w:r>
        <w:t xml:space="preserve">Inscrito en el ROAC </w:t>
      </w:r>
      <w:proofErr w:type="spellStart"/>
      <w:r>
        <w:t>nº</w:t>
      </w:r>
      <w:proofErr w:type="spellEnd"/>
      <w:r>
        <w:t>: S2325</w:t>
      </w:r>
    </w:p>
    <w:p w14:paraId="481D0EE8" w14:textId="1B3E6ED0" w:rsidR="00655492" w:rsidRDefault="00655492" w:rsidP="00420264">
      <w:pPr>
        <w:spacing w:after="100"/>
        <w:jc w:val="both"/>
      </w:pPr>
    </w:p>
    <w:p w14:paraId="452DE9A5" w14:textId="77777777" w:rsidR="00655492" w:rsidRDefault="00655492" w:rsidP="00420264">
      <w:pPr>
        <w:spacing w:after="100"/>
        <w:jc w:val="both"/>
        <w:rPr>
          <w:highlight w:val="yellow"/>
        </w:rPr>
      </w:pPr>
    </w:p>
    <w:p w14:paraId="4D2960C6" w14:textId="124C7EE4" w:rsidR="00420264" w:rsidRDefault="006D3CAC" w:rsidP="00420264">
      <w:pPr>
        <w:spacing w:after="100"/>
        <w:jc w:val="both"/>
      </w:pPr>
      <w:r>
        <w:t>___</w:t>
      </w:r>
      <w:r w:rsidR="00420264">
        <w:t>______________________</w:t>
      </w:r>
    </w:p>
    <w:p w14:paraId="47726B3D" w14:textId="444DA58A" w:rsidR="00420264" w:rsidRDefault="00420264" w:rsidP="00420264">
      <w:pPr>
        <w:spacing w:after="100"/>
        <w:jc w:val="both"/>
      </w:pPr>
      <w:r>
        <w:t>Miguel Angel Gutiérrez Miguel</w:t>
      </w:r>
    </w:p>
    <w:p w14:paraId="0B88DECD" w14:textId="4F936464" w:rsidR="00420264" w:rsidRDefault="00420264" w:rsidP="00420264">
      <w:pPr>
        <w:spacing w:after="100"/>
        <w:jc w:val="both"/>
      </w:pPr>
      <w:r>
        <w:t xml:space="preserve">Inscrito en el ROAC </w:t>
      </w:r>
      <w:proofErr w:type="spellStart"/>
      <w:r>
        <w:t>nº</w:t>
      </w:r>
      <w:proofErr w:type="spellEnd"/>
      <w:r>
        <w:t>: 3518</w:t>
      </w:r>
    </w:p>
    <w:p w14:paraId="0E6BEB05" w14:textId="2656A2D8" w:rsidR="00CE66B6" w:rsidRDefault="00CE66B6" w:rsidP="00420264">
      <w:pPr>
        <w:spacing w:after="100"/>
        <w:jc w:val="both"/>
      </w:pPr>
      <w:r w:rsidRPr="006D3CAC">
        <w:t>2</w:t>
      </w:r>
      <w:r w:rsidR="00420264" w:rsidRPr="006D3CAC">
        <w:t xml:space="preserve"> de junio de 2021</w:t>
      </w:r>
    </w:p>
    <w:sectPr w:rsidR="00CE66B6" w:rsidSect="00F77957">
      <w:pgSz w:w="11906" w:h="16838"/>
      <w:pgMar w:top="2693" w:right="141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E290" w14:textId="77777777" w:rsidR="00CE66B6" w:rsidRDefault="00CE66B6" w:rsidP="00CE66B6">
      <w:pPr>
        <w:spacing w:after="0" w:line="240" w:lineRule="auto"/>
      </w:pPr>
      <w:r>
        <w:separator/>
      </w:r>
    </w:p>
  </w:endnote>
  <w:endnote w:type="continuationSeparator" w:id="0">
    <w:p w14:paraId="5165DE76" w14:textId="77777777" w:rsidR="00CE66B6" w:rsidRDefault="00CE66B6" w:rsidP="00CE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9C37" w14:textId="77777777" w:rsidR="00CE66B6" w:rsidRDefault="00CE66B6" w:rsidP="00CE66B6">
    <w:pPr>
      <w:pStyle w:val="Piedepgina"/>
      <w:tabs>
        <w:tab w:val="clear" w:pos="4252"/>
        <w:tab w:val="center" w:pos="3969"/>
      </w:tabs>
      <w:jc w:val="center"/>
    </w:pPr>
    <w:r>
      <w:rPr>
        <w:noProof/>
        <w:sz w:val="16"/>
        <w:szCs w:val="16"/>
      </w:rPr>
      <mc:AlternateContent>
        <mc:Choice Requires="wps">
          <w:drawing>
            <wp:anchor distT="0" distB="0" distL="114300" distR="114300" simplePos="0" relativeHeight="251658240" behindDoc="0" locked="0" layoutInCell="1" allowOverlap="1" wp14:anchorId="4EC28C39" wp14:editId="188A33E3">
              <wp:simplePos x="0" y="0"/>
              <wp:positionH relativeFrom="column">
                <wp:posOffset>23495</wp:posOffset>
              </wp:positionH>
              <wp:positionV relativeFrom="paragraph">
                <wp:posOffset>128904</wp:posOffset>
              </wp:positionV>
              <wp:extent cx="5829300" cy="0"/>
              <wp:effectExtent l="0" t="0" r="0" b="0"/>
              <wp:wrapNone/>
              <wp:docPr id="1" name="1 Conector recto"/>
              <wp:cNvGraphicFramePr/>
              <a:graphic xmlns:a="http://schemas.openxmlformats.org/drawingml/2006/main">
                <a:graphicData uri="http://schemas.microsoft.com/office/word/2010/wordprocessingShape">
                  <wps:wsp>
                    <wps:cNvCnPr/>
                    <wps:spPr>
                      <a:xfrm>
                        <a:off x="0" y="0"/>
                        <a:ext cx="5829300" cy="0"/>
                      </a:xfrm>
                      <a:prstGeom prst="line">
                        <a:avLst/>
                      </a:prstGeom>
                      <a:noFill/>
                      <a:ln w="1905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B57B2" id="1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0.15pt" to="460.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" strokecolor="#f79646" strokeweight="1.5pt"/>
          </w:pict>
        </mc:Fallback>
      </mc:AlternateContent>
    </w:r>
  </w:p>
  <w:p w14:paraId="506B9B22" w14:textId="77777777" w:rsidR="00CE66B6" w:rsidRDefault="00CE66B6" w:rsidP="00CE66B6">
    <w:pPr>
      <w:pStyle w:val="Piedepgina"/>
      <w:tabs>
        <w:tab w:val="clear" w:pos="4252"/>
        <w:tab w:val="center" w:pos="3969"/>
      </w:tabs>
      <w:jc w:val="center"/>
    </w:pPr>
  </w:p>
  <w:p w14:paraId="4B2B472F" w14:textId="77777777" w:rsidR="00CE66B6" w:rsidRPr="00F22081" w:rsidRDefault="00CE66B6" w:rsidP="00CE66B6">
    <w:pPr>
      <w:pStyle w:val="Piedepgina"/>
      <w:tabs>
        <w:tab w:val="center" w:pos="3969"/>
      </w:tabs>
      <w:ind w:left="-567" w:right="142"/>
      <w:jc w:val="center"/>
      <w:rPr>
        <w:rFonts w:ascii="Arial" w:hAnsi="Arial" w:cs="Arial"/>
        <w:sz w:val="16"/>
        <w:szCs w:val="16"/>
      </w:rPr>
    </w:pPr>
    <w:r w:rsidRPr="00F22081">
      <w:rPr>
        <w:rFonts w:ascii="Arial" w:hAnsi="Arial" w:cs="Arial"/>
        <w:sz w:val="16"/>
        <w:szCs w:val="16"/>
      </w:rPr>
      <w:t xml:space="preserve">CIF: A79099156 - Inscrita en el Registro Mercantil de Madrid, Tomo </w:t>
    </w:r>
    <w:r>
      <w:rPr>
        <w:rFonts w:ascii="Arial" w:hAnsi="Arial" w:cs="Arial"/>
        <w:sz w:val="16"/>
        <w:szCs w:val="16"/>
      </w:rPr>
      <w:t>6976</w:t>
    </w:r>
    <w:r w:rsidRPr="00F22081">
      <w:rPr>
        <w:rFonts w:ascii="Arial" w:hAnsi="Arial" w:cs="Arial"/>
        <w:sz w:val="16"/>
        <w:szCs w:val="16"/>
      </w:rPr>
      <w:t xml:space="preserve">; Folio </w:t>
    </w:r>
    <w:r>
      <w:rPr>
        <w:rFonts w:ascii="Arial" w:hAnsi="Arial" w:cs="Arial"/>
        <w:sz w:val="16"/>
        <w:szCs w:val="16"/>
      </w:rPr>
      <w:t>63</w:t>
    </w:r>
    <w:r w:rsidRPr="00F22081">
      <w:rPr>
        <w:rFonts w:ascii="Arial" w:hAnsi="Arial" w:cs="Arial"/>
        <w:sz w:val="16"/>
        <w:szCs w:val="16"/>
      </w:rPr>
      <w:t xml:space="preserve">; Hoja </w:t>
    </w:r>
    <w:r>
      <w:rPr>
        <w:rFonts w:ascii="Arial" w:hAnsi="Arial" w:cs="Arial"/>
        <w:sz w:val="16"/>
        <w:szCs w:val="16"/>
      </w:rPr>
      <w:t>M-113480</w:t>
    </w:r>
  </w:p>
  <w:p w14:paraId="5656BC20" w14:textId="77777777" w:rsidR="00CE66B6" w:rsidRDefault="00CE66B6" w:rsidP="00CE66B6">
    <w:pPr>
      <w:pStyle w:val="Piedepgina"/>
      <w:tabs>
        <w:tab w:val="center" w:pos="3969"/>
      </w:tabs>
      <w:ind w:left="-567" w:right="142"/>
      <w:jc w:val="center"/>
      <w:rPr>
        <w:rFonts w:ascii="Arial" w:hAnsi="Arial" w:cs="Arial"/>
        <w:sz w:val="16"/>
        <w:szCs w:val="16"/>
      </w:rPr>
    </w:pPr>
    <w:r w:rsidRPr="00B0642D">
      <w:rPr>
        <w:rFonts w:ascii="Arial" w:hAnsi="Arial" w:cs="Arial"/>
        <w:sz w:val="16"/>
        <w:szCs w:val="16"/>
      </w:rPr>
      <w:t>Inscrita en el Registro Oficial de Auditores de Cuentas (R.O.A.C.) número S2325</w:t>
    </w:r>
  </w:p>
  <w:p w14:paraId="587C0099" w14:textId="77777777" w:rsidR="00CE66B6" w:rsidRDefault="00CE66B6" w:rsidP="00CE66B6">
    <w:pPr>
      <w:pStyle w:val="Piedepgina"/>
      <w:tabs>
        <w:tab w:val="center" w:pos="3969"/>
      </w:tabs>
      <w:ind w:left="-567" w:right="142"/>
      <w:jc w:val="center"/>
      <w:rPr>
        <w:rFonts w:ascii="Arial" w:hAnsi="Arial" w:cs="Arial"/>
        <w:sz w:val="16"/>
        <w:szCs w:val="16"/>
      </w:rPr>
    </w:pPr>
    <w:r w:rsidRPr="00767094">
      <w:rPr>
        <w:rFonts w:ascii="Arial" w:hAnsi="Arial" w:cs="Arial"/>
        <w:sz w:val="16"/>
        <w:szCs w:val="16"/>
      </w:rPr>
      <w:t xml:space="preserve">Inscrita en el Colegio Economistas Madrid – </w:t>
    </w:r>
    <w:proofErr w:type="spellStart"/>
    <w:r w:rsidRPr="00767094">
      <w:rPr>
        <w:rFonts w:ascii="Arial" w:hAnsi="Arial" w:cs="Arial"/>
        <w:sz w:val="16"/>
        <w:szCs w:val="16"/>
      </w:rPr>
      <w:t>Nº</w:t>
    </w:r>
    <w:proofErr w:type="spellEnd"/>
    <w:r w:rsidRPr="00767094">
      <w:rPr>
        <w:rFonts w:ascii="Arial" w:hAnsi="Arial" w:cs="Arial"/>
        <w:sz w:val="16"/>
        <w:szCs w:val="16"/>
      </w:rPr>
      <w:t xml:space="preserve"> SP/333/CEM/A79099156</w:t>
    </w:r>
  </w:p>
  <w:p w14:paraId="282FD9C8" w14:textId="77777777" w:rsidR="00CE66B6" w:rsidRDefault="00CE66B6" w:rsidP="00CE66B6">
    <w:pPr>
      <w:pStyle w:val="Piedepgina"/>
      <w:tabs>
        <w:tab w:val="center" w:pos="3969"/>
      </w:tabs>
      <w:ind w:left="-567" w:right="142"/>
      <w:jc w:val="center"/>
      <w:rPr>
        <w:rFonts w:ascii="Arial" w:hAnsi="Arial" w:cs="Arial"/>
        <w:sz w:val="16"/>
        <w:szCs w:val="16"/>
      </w:rPr>
    </w:pPr>
    <w:r>
      <w:rPr>
        <w:rFonts w:ascii="Arial" w:hAnsi="Arial" w:cs="Arial"/>
        <w:sz w:val="16"/>
        <w:szCs w:val="16"/>
      </w:rPr>
      <w:t xml:space="preserve">Inscrita en el </w:t>
    </w:r>
    <w:r w:rsidRPr="001041BF">
      <w:rPr>
        <w:rFonts w:ascii="Arial" w:hAnsi="Arial" w:cs="Arial"/>
        <w:sz w:val="16"/>
        <w:szCs w:val="16"/>
      </w:rPr>
      <w:t xml:space="preserve">Instituto Actuarios Madrid </w:t>
    </w:r>
    <w:r>
      <w:rPr>
        <w:rFonts w:ascii="Arial" w:hAnsi="Arial" w:cs="Arial"/>
        <w:sz w:val="16"/>
        <w:szCs w:val="16"/>
      </w:rPr>
      <w:t>número</w:t>
    </w:r>
    <w:r w:rsidRPr="001041BF">
      <w:rPr>
        <w:rFonts w:ascii="Arial" w:hAnsi="Arial" w:cs="Arial"/>
        <w:sz w:val="16"/>
        <w:szCs w:val="16"/>
      </w:rPr>
      <w:t xml:space="preserve"> 5098</w:t>
    </w:r>
  </w:p>
  <w:p w14:paraId="232957D0" w14:textId="77777777" w:rsidR="00CE66B6" w:rsidRDefault="00CE66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0CE4" w14:textId="77777777" w:rsidR="00CE66B6" w:rsidRDefault="00CE66B6" w:rsidP="00CE66B6">
      <w:pPr>
        <w:spacing w:after="0" w:line="240" w:lineRule="auto"/>
      </w:pPr>
      <w:r>
        <w:separator/>
      </w:r>
    </w:p>
  </w:footnote>
  <w:footnote w:type="continuationSeparator" w:id="0">
    <w:p w14:paraId="01C740B7" w14:textId="77777777" w:rsidR="00CE66B6" w:rsidRDefault="00CE66B6" w:rsidP="00CE6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D161" w14:textId="28AB5C99" w:rsidR="00CE66B6" w:rsidRPr="006115EB" w:rsidRDefault="00CE66B6" w:rsidP="00CE66B6">
    <w:pPr>
      <w:pStyle w:val="Encabezado"/>
    </w:pPr>
    <w:bookmarkStart w:id="0" w:name="_Hlk37691154"/>
    <w:r>
      <w:rPr>
        <w:noProof/>
      </w:rPr>
      <w:drawing>
        <wp:anchor distT="0" distB="0" distL="114300" distR="114300" simplePos="0" relativeHeight="251657216" behindDoc="1" locked="0" layoutInCell="1" allowOverlap="1" wp14:anchorId="2F3988E5" wp14:editId="43C05C51">
          <wp:simplePos x="0" y="0"/>
          <wp:positionH relativeFrom="column">
            <wp:posOffset>6350</wp:posOffset>
          </wp:positionH>
          <wp:positionV relativeFrom="paragraph">
            <wp:posOffset>-73660</wp:posOffset>
          </wp:positionV>
          <wp:extent cx="2723385" cy="1142394"/>
          <wp:effectExtent l="0" t="0" r="1270" b="63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len 20 pequeño.png"/>
                  <pic:cNvPicPr/>
                </pic:nvPicPr>
                <pic:blipFill>
                  <a:blip r:embed="rId1">
                    <a:extLst>
                      <a:ext uri="{28A0092B-C50C-407E-A947-70E740481C1C}">
                        <a14:useLocalDpi xmlns:a14="http://schemas.microsoft.com/office/drawing/2010/main" val="0"/>
                      </a:ext>
                    </a:extLst>
                  </a:blip>
                  <a:stretch>
                    <a:fillRect/>
                  </a:stretch>
                </pic:blipFill>
                <pic:spPr>
                  <a:xfrm>
                    <a:off x="0" y="0"/>
                    <a:ext cx="2723385" cy="1142394"/>
                  </a:xfrm>
                  <a:prstGeom prst="rect">
                    <a:avLst/>
                  </a:prstGeom>
                </pic:spPr>
              </pic:pic>
            </a:graphicData>
          </a:graphic>
          <wp14:sizeRelH relativeFrom="page">
            <wp14:pctWidth>0</wp14:pctWidth>
          </wp14:sizeRelH>
          <wp14:sizeRelV relativeFrom="page">
            <wp14:pctHeight>0</wp14:pctHeight>
          </wp14:sizeRelV>
        </wp:anchor>
      </w:drawing>
    </w:r>
    <w:r>
      <w:tab/>
    </w:r>
    <w:r>
      <w:tab/>
    </w:r>
  </w:p>
  <w:p w14:paraId="630E6894" w14:textId="40C463EA" w:rsidR="00CE66B6" w:rsidRPr="005C1412" w:rsidRDefault="00CE66B6" w:rsidP="00CE66B6">
    <w:pPr>
      <w:pStyle w:val="Encabezado"/>
      <w:tabs>
        <w:tab w:val="clear" w:pos="4252"/>
        <w:tab w:val="clear" w:pos="8504"/>
        <w:tab w:val="center" w:pos="0"/>
        <w:tab w:val="right" w:pos="6237"/>
      </w:tabs>
      <w:rPr>
        <w:rFonts w:ascii="Arial" w:hAnsi="Arial" w:cs="Arial"/>
        <w:sz w:val="16"/>
        <w:szCs w:val="16"/>
      </w:rPr>
    </w:pPr>
    <w:r>
      <w:rPr>
        <w:rFonts w:ascii="Arial" w:hAnsi="Arial" w:cs="Arial"/>
        <w:sz w:val="16"/>
        <w:szCs w:val="16"/>
      </w:rPr>
      <w:tab/>
    </w:r>
    <w:r>
      <w:rPr>
        <w:rFonts w:ascii="Arial" w:hAnsi="Arial" w:cs="Arial"/>
        <w:sz w:val="16"/>
        <w:szCs w:val="16"/>
      </w:rPr>
      <w:tab/>
    </w:r>
    <w:r w:rsidR="00F6126C">
      <w:rPr>
        <w:rFonts w:ascii="Arial" w:hAnsi="Arial" w:cs="Arial"/>
        <w:sz w:val="16"/>
        <w:szCs w:val="16"/>
      </w:rPr>
      <w:t xml:space="preserve">             </w:t>
    </w:r>
    <w:r w:rsidRPr="005C1412">
      <w:rPr>
        <w:rFonts w:ascii="Arial" w:hAnsi="Arial" w:cs="Arial"/>
        <w:sz w:val="16"/>
        <w:szCs w:val="16"/>
      </w:rPr>
      <w:t>BAILEN 20, S.A.P.</w:t>
    </w:r>
  </w:p>
  <w:p w14:paraId="3ACED6A6" w14:textId="7AFA9A5F" w:rsidR="00CE66B6" w:rsidRPr="002670E5" w:rsidRDefault="00CE66B6" w:rsidP="00CE66B6">
    <w:pPr>
      <w:pStyle w:val="Encabezado"/>
      <w:tabs>
        <w:tab w:val="clear" w:pos="8504"/>
        <w:tab w:val="right" w:pos="5670"/>
      </w:tabs>
      <w:rPr>
        <w:rFonts w:ascii="Arial" w:hAnsi="Arial" w:cs="Arial"/>
        <w:sz w:val="16"/>
        <w:szCs w:val="16"/>
      </w:rPr>
    </w:pPr>
    <w:r w:rsidRPr="005C1412">
      <w:rPr>
        <w:rFonts w:ascii="Arial" w:hAnsi="Arial" w:cs="Arial"/>
        <w:sz w:val="16"/>
        <w:szCs w:val="16"/>
      </w:rPr>
      <w:tab/>
    </w:r>
    <w:r w:rsidRPr="005C1412">
      <w:rPr>
        <w:rFonts w:ascii="Arial" w:hAnsi="Arial" w:cs="Arial"/>
        <w:sz w:val="16"/>
        <w:szCs w:val="16"/>
      </w:rPr>
      <w:tab/>
    </w:r>
    <w:r w:rsidRPr="005C1412">
      <w:rPr>
        <w:rFonts w:ascii="Arial" w:hAnsi="Arial" w:cs="Arial"/>
        <w:sz w:val="16"/>
        <w:szCs w:val="16"/>
      </w:rPr>
      <w:tab/>
    </w:r>
    <w:r w:rsidR="00D13E33">
      <w:rPr>
        <w:rFonts w:ascii="Arial" w:hAnsi="Arial" w:cs="Arial"/>
        <w:sz w:val="16"/>
        <w:szCs w:val="16"/>
      </w:rPr>
      <w:t xml:space="preserve">             </w:t>
    </w:r>
    <w:r w:rsidRPr="002670E5">
      <w:rPr>
        <w:rFonts w:ascii="Arial" w:hAnsi="Arial" w:cs="Arial"/>
        <w:sz w:val="16"/>
        <w:szCs w:val="16"/>
      </w:rPr>
      <w:t xml:space="preserve">Calle </w:t>
    </w:r>
    <w:r>
      <w:rPr>
        <w:rFonts w:ascii="Arial" w:hAnsi="Arial" w:cs="Arial"/>
        <w:sz w:val="16"/>
        <w:szCs w:val="16"/>
      </w:rPr>
      <w:t>Basílica, 15, 6ºC</w:t>
    </w:r>
  </w:p>
  <w:p w14:paraId="2C0D72D3" w14:textId="0022748E" w:rsidR="00CE66B6" w:rsidRDefault="00CE66B6" w:rsidP="00CE66B6">
    <w:pPr>
      <w:pStyle w:val="Encabezado"/>
      <w:tabs>
        <w:tab w:val="clear" w:pos="8504"/>
        <w:tab w:val="right" w:pos="5670"/>
      </w:tabs>
      <w:rPr>
        <w:rFonts w:ascii="Arial" w:hAnsi="Arial" w:cs="Arial"/>
        <w:sz w:val="16"/>
        <w:szCs w:val="16"/>
      </w:rPr>
    </w:pPr>
    <w:r w:rsidRPr="002670E5">
      <w:rPr>
        <w:rFonts w:ascii="Arial" w:hAnsi="Arial" w:cs="Arial"/>
        <w:sz w:val="16"/>
        <w:szCs w:val="16"/>
      </w:rPr>
      <w:tab/>
    </w:r>
    <w:r w:rsidRPr="002670E5">
      <w:rPr>
        <w:rFonts w:ascii="Arial" w:hAnsi="Arial" w:cs="Arial"/>
        <w:sz w:val="16"/>
        <w:szCs w:val="16"/>
      </w:rPr>
      <w:tab/>
    </w:r>
    <w:r>
      <w:rPr>
        <w:rFonts w:ascii="Arial" w:hAnsi="Arial" w:cs="Arial"/>
        <w:sz w:val="16"/>
        <w:szCs w:val="16"/>
      </w:rPr>
      <w:tab/>
    </w:r>
    <w:r w:rsidR="00D13E33">
      <w:rPr>
        <w:rFonts w:ascii="Arial" w:hAnsi="Arial" w:cs="Arial"/>
        <w:sz w:val="16"/>
        <w:szCs w:val="16"/>
      </w:rPr>
      <w:t xml:space="preserve">             </w:t>
    </w:r>
    <w:r>
      <w:rPr>
        <w:rFonts w:ascii="Arial" w:hAnsi="Arial" w:cs="Arial"/>
        <w:sz w:val="16"/>
        <w:szCs w:val="16"/>
      </w:rPr>
      <w:t>28020</w:t>
    </w:r>
    <w:r w:rsidRPr="002670E5">
      <w:rPr>
        <w:rFonts w:ascii="Arial" w:hAnsi="Arial" w:cs="Arial"/>
        <w:sz w:val="16"/>
        <w:szCs w:val="16"/>
      </w:rPr>
      <w:t>. Madrid</w:t>
    </w:r>
  </w:p>
  <w:p w14:paraId="1AFADE4C" w14:textId="7270F3DC" w:rsidR="00CE66B6" w:rsidRPr="002670E5" w:rsidRDefault="00CE66B6" w:rsidP="00CE66B6">
    <w:pPr>
      <w:pStyle w:val="Encabezado"/>
      <w:tabs>
        <w:tab w:val="clear" w:pos="8504"/>
        <w:tab w:val="right" w:pos="567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D13E33">
      <w:rPr>
        <w:rFonts w:ascii="Arial" w:hAnsi="Arial" w:cs="Arial"/>
        <w:sz w:val="16"/>
        <w:szCs w:val="16"/>
      </w:rPr>
      <w:t xml:space="preserve">             </w:t>
    </w:r>
    <w:r>
      <w:rPr>
        <w:rFonts w:ascii="Arial" w:hAnsi="Arial" w:cs="Arial"/>
        <w:sz w:val="16"/>
        <w:szCs w:val="16"/>
      </w:rPr>
      <w:t>Telf.: 910609837</w:t>
    </w:r>
  </w:p>
  <w:p w14:paraId="252ED4B1" w14:textId="5F0F4FDF" w:rsidR="00CE66B6" w:rsidRPr="002670E5" w:rsidRDefault="00CE66B6" w:rsidP="00CE66B6">
    <w:pPr>
      <w:pStyle w:val="Encabezado"/>
      <w:tabs>
        <w:tab w:val="clear" w:pos="4252"/>
        <w:tab w:val="clear" w:pos="8504"/>
        <w:tab w:val="center" w:pos="5670"/>
      </w:tabs>
      <w:rPr>
        <w:rFonts w:ascii="Arial" w:hAnsi="Arial" w:cs="Arial"/>
        <w:sz w:val="16"/>
        <w:szCs w:val="16"/>
      </w:rPr>
    </w:pPr>
    <w:r w:rsidRPr="002670E5">
      <w:rPr>
        <w:rFonts w:ascii="Arial" w:hAnsi="Arial" w:cs="Arial"/>
        <w:sz w:val="16"/>
        <w:szCs w:val="16"/>
      </w:rPr>
      <w:tab/>
    </w:r>
    <w:r>
      <w:rPr>
        <w:rFonts w:ascii="Arial" w:hAnsi="Arial" w:cs="Arial"/>
        <w:sz w:val="16"/>
        <w:szCs w:val="16"/>
      </w:rPr>
      <w:tab/>
    </w:r>
    <w:r w:rsidR="00D13E33">
      <w:rPr>
        <w:rFonts w:ascii="Arial" w:hAnsi="Arial" w:cs="Arial"/>
        <w:sz w:val="16"/>
        <w:szCs w:val="16"/>
      </w:rPr>
      <w:t xml:space="preserve">             </w:t>
    </w:r>
    <w:r w:rsidRPr="002670E5">
      <w:rPr>
        <w:rFonts w:ascii="Arial" w:hAnsi="Arial" w:cs="Arial"/>
        <w:sz w:val="16"/>
        <w:szCs w:val="16"/>
      </w:rPr>
      <w:t>Fax: 917616194</w:t>
    </w:r>
  </w:p>
  <w:p w14:paraId="10A23DEE" w14:textId="77777777" w:rsidR="00CE66B6" w:rsidRPr="002670E5" w:rsidRDefault="00CE66B6" w:rsidP="00CE66B6">
    <w:pPr>
      <w:pStyle w:val="Encabezado"/>
      <w:tabs>
        <w:tab w:val="clear" w:pos="4252"/>
        <w:tab w:val="clear" w:pos="8504"/>
        <w:tab w:val="right" w:pos="9214"/>
      </w:tabs>
      <w:rPr>
        <w:rFonts w:ascii="Arial" w:hAnsi="Arial" w:cs="Arial"/>
        <w:sz w:val="16"/>
        <w:szCs w:val="16"/>
      </w:rPr>
    </w:pPr>
    <w:r w:rsidRPr="002670E5">
      <w:rPr>
        <w:rFonts w:ascii="Arial" w:hAnsi="Arial" w:cs="Arial"/>
        <w:sz w:val="16"/>
        <w:szCs w:val="16"/>
      </w:rPr>
      <w:tab/>
      <w:t>administraci</w:t>
    </w:r>
    <w:r>
      <w:rPr>
        <w:rFonts w:ascii="Arial" w:hAnsi="Arial" w:cs="Arial"/>
        <w:sz w:val="16"/>
        <w:szCs w:val="16"/>
      </w:rPr>
      <w:t>o</w:t>
    </w:r>
    <w:r w:rsidRPr="002670E5">
      <w:rPr>
        <w:rFonts w:ascii="Arial" w:hAnsi="Arial" w:cs="Arial"/>
        <w:sz w:val="16"/>
        <w:szCs w:val="16"/>
      </w:rPr>
      <w:t>n@bailen20.com</w:t>
    </w:r>
  </w:p>
  <w:p w14:paraId="3B2E8CB5" w14:textId="77777777" w:rsidR="00CE66B6" w:rsidRDefault="00CE66B6" w:rsidP="00CE66B6">
    <w:pPr>
      <w:pStyle w:val="Encabezado"/>
    </w:pPr>
  </w:p>
  <w:bookmarkEnd w:id="0"/>
  <w:p w14:paraId="03D8CCE8" w14:textId="77777777" w:rsidR="00CE66B6" w:rsidRPr="006115EB" w:rsidRDefault="00CE66B6" w:rsidP="00CE66B6">
    <w:pPr>
      <w:pStyle w:val="Encabezado"/>
    </w:pPr>
    <w:r>
      <w:rPr>
        <w:noProof/>
        <w:sz w:val="16"/>
        <w:szCs w:val="16"/>
      </w:rPr>
      <mc:AlternateContent>
        <mc:Choice Requires="wps">
          <w:drawing>
            <wp:anchor distT="0" distB="0" distL="114300" distR="114300" simplePos="0" relativeHeight="251656192" behindDoc="0" locked="0" layoutInCell="1" allowOverlap="1" wp14:anchorId="7DFBD00B" wp14:editId="406940FD">
              <wp:simplePos x="0" y="0"/>
              <wp:positionH relativeFrom="column">
                <wp:posOffset>-14606</wp:posOffset>
              </wp:positionH>
              <wp:positionV relativeFrom="paragraph">
                <wp:posOffset>89535</wp:posOffset>
              </wp:positionV>
              <wp:extent cx="5838825" cy="9525"/>
              <wp:effectExtent l="0" t="0" r="28575" b="28575"/>
              <wp:wrapNone/>
              <wp:docPr id="4" name="4 Conector recto"/>
              <wp:cNvGraphicFramePr/>
              <a:graphic xmlns:a="http://schemas.openxmlformats.org/drawingml/2006/main">
                <a:graphicData uri="http://schemas.microsoft.com/office/word/2010/wordprocessingShape">
                  <wps:wsp>
                    <wps:cNvCnPr/>
                    <wps:spPr>
                      <a:xfrm>
                        <a:off x="0" y="0"/>
                        <a:ext cx="5838825" cy="9525"/>
                      </a:xfrm>
                      <a:prstGeom prst="line">
                        <a:avLst/>
                      </a:prstGeom>
                      <a:noFill/>
                      <a:ln w="1905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D1B122"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05pt" to="45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" strokecolor="#f79646" strokeweight="1.5pt"/>
          </w:pict>
        </mc:Fallback>
      </mc:AlternateContent>
    </w:r>
  </w:p>
  <w:p w14:paraId="75A4F276" w14:textId="77777777" w:rsidR="00CE66B6" w:rsidRDefault="00CE66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A140E"/>
    <w:multiLevelType w:val="hybridMultilevel"/>
    <w:tmpl w:val="250CBFE2"/>
    <w:lvl w:ilvl="0" w:tplc="A9FCA41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172B16"/>
    <w:multiLevelType w:val="hybridMultilevel"/>
    <w:tmpl w:val="80748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CB2B3C"/>
    <w:multiLevelType w:val="hybridMultilevel"/>
    <w:tmpl w:val="F80A3C5E"/>
    <w:lvl w:ilvl="0" w:tplc="3E247C6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61BD4EA5"/>
    <w:multiLevelType w:val="hybridMultilevel"/>
    <w:tmpl w:val="670A8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4D"/>
    <w:rsid w:val="00055726"/>
    <w:rsid w:val="0007504F"/>
    <w:rsid w:val="000A20F9"/>
    <w:rsid w:val="000B0111"/>
    <w:rsid w:val="000C5083"/>
    <w:rsid w:val="001121C6"/>
    <w:rsid w:val="00122D7D"/>
    <w:rsid w:val="001364EE"/>
    <w:rsid w:val="001850B2"/>
    <w:rsid w:val="001859F4"/>
    <w:rsid w:val="001A5C8D"/>
    <w:rsid w:val="001A7C8A"/>
    <w:rsid w:val="001D668D"/>
    <w:rsid w:val="00214AC7"/>
    <w:rsid w:val="00216463"/>
    <w:rsid w:val="00221A05"/>
    <w:rsid w:val="002518F3"/>
    <w:rsid w:val="00272C53"/>
    <w:rsid w:val="002734A9"/>
    <w:rsid w:val="002A35AC"/>
    <w:rsid w:val="002A74FD"/>
    <w:rsid w:val="0030632D"/>
    <w:rsid w:val="00336E50"/>
    <w:rsid w:val="003714DD"/>
    <w:rsid w:val="0037204B"/>
    <w:rsid w:val="003A7930"/>
    <w:rsid w:val="003E2AA6"/>
    <w:rsid w:val="0040226F"/>
    <w:rsid w:val="00420264"/>
    <w:rsid w:val="00423A67"/>
    <w:rsid w:val="004472F9"/>
    <w:rsid w:val="00456596"/>
    <w:rsid w:val="00491395"/>
    <w:rsid w:val="00496F3A"/>
    <w:rsid w:val="004B4AB6"/>
    <w:rsid w:val="004F27AE"/>
    <w:rsid w:val="005046A5"/>
    <w:rsid w:val="005227B4"/>
    <w:rsid w:val="00547592"/>
    <w:rsid w:val="0055215E"/>
    <w:rsid w:val="00613FB4"/>
    <w:rsid w:val="00630499"/>
    <w:rsid w:val="00632BAE"/>
    <w:rsid w:val="00653E3B"/>
    <w:rsid w:val="00655492"/>
    <w:rsid w:val="006D3CAC"/>
    <w:rsid w:val="006E52B7"/>
    <w:rsid w:val="007C4F91"/>
    <w:rsid w:val="007F3897"/>
    <w:rsid w:val="00803CCA"/>
    <w:rsid w:val="00805B6D"/>
    <w:rsid w:val="008147F9"/>
    <w:rsid w:val="008262E6"/>
    <w:rsid w:val="00827EEF"/>
    <w:rsid w:val="00855F98"/>
    <w:rsid w:val="00860CCC"/>
    <w:rsid w:val="0086379E"/>
    <w:rsid w:val="00871C4D"/>
    <w:rsid w:val="008B22DD"/>
    <w:rsid w:val="008C159C"/>
    <w:rsid w:val="00934793"/>
    <w:rsid w:val="0093716B"/>
    <w:rsid w:val="009559D5"/>
    <w:rsid w:val="009564ED"/>
    <w:rsid w:val="00961902"/>
    <w:rsid w:val="009800A0"/>
    <w:rsid w:val="009D0E8E"/>
    <w:rsid w:val="009E7AAD"/>
    <w:rsid w:val="009F6011"/>
    <w:rsid w:val="00A40513"/>
    <w:rsid w:val="00A61BD6"/>
    <w:rsid w:val="00A62D74"/>
    <w:rsid w:val="00A75DB0"/>
    <w:rsid w:val="00A93DF4"/>
    <w:rsid w:val="00A94F9F"/>
    <w:rsid w:val="00AE6438"/>
    <w:rsid w:val="00B05DFE"/>
    <w:rsid w:val="00B14616"/>
    <w:rsid w:val="00B724A9"/>
    <w:rsid w:val="00B7281E"/>
    <w:rsid w:val="00BC4B2D"/>
    <w:rsid w:val="00C31F9B"/>
    <w:rsid w:val="00C70419"/>
    <w:rsid w:val="00C77719"/>
    <w:rsid w:val="00C82CA7"/>
    <w:rsid w:val="00C853E7"/>
    <w:rsid w:val="00C8592E"/>
    <w:rsid w:val="00CB24F0"/>
    <w:rsid w:val="00CD5821"/>
    <w:rsid w:val="00CE66B6"/>
    <w:rsid w:val="00D13E33"/>
    <w:rsid w:val="00D203E8"/>
    <w:rsid w:val="00D525BB"/>
    <w:rsid w:val="00D97816"/>
    <w:rsid w:val="00DB7CF7"/>
    <w:rsid w:val="00E00F94"/>
    <w:rsid w:val="00E03DBD"/>
    <w:rsid w:val="00E4238B"/>
    <w:rsid w:val="00EB4E41"/>
    <w:rsid w:val="00EC6A7C"/>
    <w:rsid w:val="00EE76D5"/>
    <w:rsid w:val="00F213D6"/>
    <w:rsid w:val="00F53D64"/>
    <w:rsid w:val="00F6126C"/>
    <w:rsid w:val="00F62A43"/>
    <w:rsid w:val="00F6366A"/>
    <w:rsid w:val="00F7136B"/>
    <w:rsid w:val="00F71CB6"/>
    <w:rsid w:val="00F73B52"/>
    <w:rsid w:val="00F73E2C"/>
    <w:rsid w:val="00F77957"/>
    <w:rsid w:val="00F97125"/>
    <w:rsid w:val="00FA4C4B"/>
    <w:rsid w:val="00FE1471"/>
    <w:rsid w:val="00FF18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AC3D9"/>
  <w15:docId w15:val="{054D67A6-5B7B-4BCC-A154-8039BEF0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6011"/>
    <w:pPr>
      <w:ind w:left="720"/>
      <w:contextualSpacing/>
    </w:pPr>
  </w:style>
  <w:style w:type="paragraph" w:styleId="Textodeglobo">
    <w:name w:val="Balloon Text"/>
    <w:basedOn w:val="Normal"/>
    <w:link w:val="TextodegloboCar"/>
    <w:uiPriority w:val="99"/>
    <w:semiHidden/>
    <w:unhideWhenUsed/>
    <w:rsid w:val="00423A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A67"/>
    <w:rPr>
      <w:rFonts w:ascii="Tahoma" w:hAnsi="Tahoma" w:cs="Tahoma"/>
      <w:sz w:val="16"/>
      <w:szCs w:val="16"/>
    </w:rPr>
  </w:style>
  <w:style w:type="character" w:customStyle="1" w:styleId="Estilo1">
    <w:name w:val="Estilo1"/>
    <w:basedOn w:val="Fuentedeprrafopredeter"/>
    <w:uiPriority w:val="1"/>
    <w:rsid w:val="004B4AB6"/>
    <w:rPr>
      <w:b/>
      <w:i/>
    </w:rPr>
  </w:style>
  <w:style w:type="character" w:styleId="Textodelmarcadordeposicin">
    <w:name w:val="Placeholder Text"/>
    <w:basedOn w:val="Fuentedeprrafopredeter"/>
    <w:uiPriority w:val="99"/>
    <w:semiHidden/>
    <w:rsid w:val="004F27AE"/>
    <w:rPr>
      <w:color w:val="808080"/>
    </w:rPr>
  </w:style>
  <w:style w:type="table" w:styleId="Tablaconcuadrcula">
    <w:name w:val="Table Grid"/>
    <w:basedOn w:val="Tablanormal"/>
    <w:uiPriority w:val="59"/>
    <w:rsid w:val="002A7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CE66B6"/>
    <w:pPr>
      <w:tabs>
        <w:tab w:val="center" w:pos="4252"/>
        <w:tab w:val="right" w:pos="8504"/>
      </w:tabs>
      <w:spacing w:after="0" w:line="240" w:lineRule="auto"/>
    </w:pPr>
  </w:style>
  <w:style w:type="character" w:customStyle="1" w:styleId="EncabezadoCar">
    <w:name w:val="Encabezado Car"/>
    <w:basedOn w:val="Fuentedeprrafopredeter"/>
    <w:link w:val="Encabezado"/>
    <w:rsid w:val="00CE66B6"/>
  </w:style>
  <w:style w:type="paragraph" w:styleId="Piedepgina">
    <w:name w:val="footer"/>
    <w:basedOn w:val="Normal"/>
    <w:link w:val="PiedepginaCar"/>
    <w:unhideWhenUsed/>
    <w:rsid w:val="00CE66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330">
      <w:bodyDiv w:val="1"/>
      <w:marLeft w:val="0"/>
      <w:marRight w:val="0"/>
      <w:marTop w:val="0"/>
      <w:marBottom w:val="0"/>
      <w:divBdr>
        <w:top w:val="none" w:sz="0" w:space="0" w:color="auto"/>
        <w:left w:val="none" w:sz="0" w:space="0" w:color="auto"/>
        <w:bottom w:val="none" w:sz="0" w:space="0" w:color="auto"/>
        <w:right w:val="none" w:sz="0" w:space="0" w:color="auto"/>
      </w:divBdr>
    </w:div>
    <w:div w:id="951202295">
      <w:bodyDiv w:val="1"/>
      <w:marLeft w:val="0"/>
      <w:marRight w:val="0"/>
      <w:marTop w:val="0"/>
      <w:marBottom w:val="0"/>
      <w:divBdr>
        <w:top w:val="none" w:sz="0" w:space="0" w:color="auto"/>
        <w:left w:val="none" w:sz="0" w:space="0" w:color="auto"/>
        <w:bottom w:val="none" w:sz="0" w:space="0" w:color="auto"/>
        <w:right w:val="none" w:sz="0" w:space="0" w:color="auto"/>
      </w:divBdr>
    </w:div>
    <w:div w:id="20154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F7A1B491864DA691F4C739EBDF9610"/>
        <w:category>
          <w:name w:val="General"/>
          <w:gallery w:val="placeholder"/>
        </w:category>
        <w:types>
          <w:type w:val="bbPlcHdr"/>
        </w:types>
        <w:behaviors>
          <w:behavior w:val="content"/>
        </w:behaviors>
        <w:guid w:val="{5AAEC5DF-1591-4220-9752-0006FC8F61F9}"/>
      </w:docPartPr>
      <w:docPartBody>
        <w:p w:rsidR="00000000" w:rsidRDefault="0036407B" w:rsidP="0036407B">
          <w:pPr>
            <w:pStyle w:val="19F7A1B491864DA691F4C739EBDF9610"/>
          </w:pPr>
          <w:r w:rsidRPr="007343B0">
            <w:rPr>
              <w:rStyle w:val="Textodelmarcadordeposicin"/>
            </w:rPr>
            <w:t>Elija un elemento.</w:t>
          </w:r>
        </w:p>
      </w:docPartBody>
    </w:docPart>
    <w:docPart>
      <w:docPartPr>
        <w:name w:val="9ED743B06DBC4D829BE7FCE0B38725A7"/>
        <w:category>
          <w:name w:val="General"/>
          <w:gallery w:val="placeholder"/>
        </w:category>
        <w:types>
          <w:type w:val="bbPlcHdr"/>
        </w:types>
        <w:behaviors>
          <w:behavior w:val="content"/>
        </w:behaviors>
        <w:guid w:val="{1A10A85D-3153-4FEF-9DAC-18743AE7F27A}"/>
      </w:docPartPr>
      <w:docPartBody>
        <w:p w:rsidR="00000000" w:rsidRDefault="0036407B" w:rsidP="0036407B">
          <w:pPr>
            <w:pStyle w:val="9ED743B06DBC4D829BE7FCE0B38725A7"/>
          </w:pPr>
          <w:r w:rsidRPr="00267F21">
            <w:rPr>
              <w:rStyle w:val="Textodelmarcadordeposicin"/>
            </w:rPr>
            <w:t>Elija un elemento.</w:t>
          </w:r>
        </w:p>
      </w:docPartBody>
    </w:docPart>
    <w:docPart>
      <w:docPartPr>
        <w:name w:val="36553EF3B4E944568BFB073352627D1D"/>
        <w:category>
          <w:name w:val="General"/>
          <w:gallery w:val="placeholder"/>
        </w:category>
        <w:types>
          <w:type w:val="bbPlcHdr"/>
        </w:types>
        <w:behaviors>
          <w:behavior w:val="content"/>
        </w:behaviors>
        <w:guid w:val="{06E9F7BF-98A9-4F80-A330-27C9A4B5971A}"/>
      </w:docPartPr>
      <w:docPartBody>
        <w:p w:rsidR="00000000" w:rsidRDefault="0036407B" w:rsidP="0036407B">
          <w:pPr>
            <w:pStyle w:val="36553EF3B4E944568BFB073352627D1D"/>
          </w:pPr>
          <w:r w:rsidRPr="00267F21">
            <w:rPr>
              <w:rStyle w:val="Textodelmarcadordeposicin"/>
            </w:rPr>
            <w:t>Elija un elemento.</w:t>
          </w:r>
        </w:p>
      </w:docPartBody>
    </w:docPart>
    <w:docPart>
      <w:docPartPr>
        <w:name w:val="53770F00189C4C6A82511FB335EEECE1"/>
        <w:category>
          <w:name w:val="General"/>
          <w:gallery w:val="placeholder"/>
        </w:category>
        <w:types>
          <w:type w:val="bbPlcHdr"/>
        </w:types>
        <w:behaviors>
          <w:behavior w:val="content"/>
        </w:behaviors>
        <w:guid w:val="{BE1CB799-B026-43C2-8A6D-A11324C0A03E}"/>
      </w:docPartPr>
      <w:docPartBody>
        <w:p w:rsidR="00000000" w:rsidRDefault="0036407B" w:rsidP="0036407B">
          <w:pPr>
            <w:pStyle w:val="53770F00189C4C6A82511FB335EEECE1"/>
          </w:pPr>
          <w:r w:rsidRPr="00267F21">
            <w:rPr>
              <w:rStyle w:val="Textodelmarcadordeposicin"/>
            </w:rPr>
            <w:t>Elija un elemento.</w:t>
          </w:r>
        </w:p>
      </w:docPartBody>
    </w:docPart>
    <w:docPart>
      <w:docPartPr>
        <w:name w:val="C5105079A60F474D9F42A9F21D342D93"/>
        <w:category>
          <w:name w:val="General"/>
          <w:gallery w:val="placeholder"/>
        </w:category>
        <w:types>
          <w:type w:val="bbPlcHdr"/>
        </w:types>
        <w:behaviors>
          <w:behavior w:val="content"/>
        </w:behaviors>
        <w:guid w:val="{B7C9CD1C-14C4-4220-8045-6B3338164CE2}"/>
      </w:docPartPr>
      <w:docPartBody>
        <w:p w:rsidR="00000000" w:rsidRDefault="0036407B" w:rsidP="0036407B">
          <w:pPr>
            <w:pStyle w:val="C5105079A60F474D9F42A9F21D342D93"/>
          </w:pPr>
          <w:r w:rsidRPr="00267F21">
            <w:rPr>
              <w:rStyle w:val="Textodelmarcadordeposicin"/>
            </w:rPr>
            <w:t>Elija un elemento.</w:t>
          </w:r>
        </w:p>
      </w:docPartBody>
    </w:docPart>
    <w:docPart>
      <w:docPartPr>
        <w:name w:val="27B25F6FC40A4862A23F5608379D3FD9"/>
        <w:category>
          <w:name w:val="General"/>
          <w:gallery w:val="placeholder"/>
        </w:category>
        <w:types>
          <w:type w:val="bbPlcHdr"/>
        </w:types>
        <w:behaviors>
          <w:behavior w:val="content"/>
        </w:behaviors>
        <w:guid w:val="{E6622D87-FADE-4888-A2C4-04095B2D4068}"/>
      </w:docPartPr>
      <w:docPartBody>
        <w:p w:rsidR="00000000" w:rsidRDefault="0036407B" w:rsidP="0036407B">
          <w:pPr>
            <w:pStyle w:val="27B25F6FC40A4862A23F5608379D3FD9"/>
          </w:pPr>
          <w:r w:rsidRPr="00267F21">
            <w:rPr>
              <w:rStyle w:val="Textodelmarcadordeposicin"/>
            </w:rPr>
            <w:t>Elija un elemento.</w:t>
          </w:r>
        </w:p>
      </w:docPartBody>
    </w:docPart>
    <w:docPart>
      <w:docPartPr>
        <w:name w:val="2D095711B817476D97D12A65922BFBFB"/>
        <w:category>
          <w:name w:val="General"/>
          <w:gallery w:val="placeholder"/>
        </w:category>
        <w:types>
          <w:type w:val="bbPlcHdr"/>
        </w:types>
        <w:behaviors>
          <w:behavior w:val="content"/>
        </w:behaviors>
        <w:guid w:val="{D3F20CBB-CEB3-426F-B667-9DA7B6801421}"/>
      </w:docPartPr>
      <w:docPartBody>
        <w:p w:rsidR="00000000" w:rsidRDefault="0036407B" w:rsidP="0036407B">
          <w:pPr>
            <w:pStyle w:val="2D095711B817476D97D12A65922BFBFB"/>
          </w:pPr>
          <w:r w:rsidRPr="00267F21">
            <w:rPr>
              <w:rStyle w:val="Textodelmarcadordeposicin"/>
            </w:rPr>
            <w:t>Elija un elemento.</w:t>
          </w:r>
        </w:p>
      </w:docPartBody>
    </w:docPart>
    <w:docPart>
      <w:docPartPr>
        <w:name w:val="C94AF2CDAB524620AB7CFCBEC63FEFFD"/>
        <w:category>
          <w:name w:val="General"/>
          <w:gallery w:val="placeholder"/>
        </w:category>
        <w:types>
          <w:type w:val="bbPlcHdr"/>
        </w:types>
        <w:behaviors>
          <w:behavior w:val="content"/>
        </w:behaviors>
        <w:guid w:val="{2D6419B6-608F-40B3-AA70-067AAB154EBF}"/>
      </w:docPartPr>
      <w:docPartBody>
        <w:p w:rsidR="00000000" w:rsidRDefault="0036407B" w:rsidP="0036407B">
          <w:pPr>
            <w:pStyle w:val="C94AF2CDAB524620AB7CFCBEC63FEFFD"/>
          </w:pPr>
          <w:r w:rsidRPr="00267F21">
            <w:rPr>
              <w:rStyle w:val="Textodelmarcadordeposicin"/>
            </w:rPr>
            <w:t>Elija un elemento.</w:t>
          </w:r>
        </w:p>
      </w:docPartBody>
    </w:docPart>
    <w:docPart>
      <w:docPartPr>
        <w:name w:val="B98DC394123E4ADCB02BB1A0E988A70F"/>
        <w:category>
          <w:name w:val="General"/>
          <w:gallery w:val="placeholder"/>
        </w:category>
        <w:types>
          <w:type w:val="bbPlcHdr"/>
        </w:types>
        <w:behaviors>
          <w:behavior w:val="content"/>
        </w:behaviors>
        <w:guid w:val="{715B658B-DBCB-4561-B7F0-76A0F7483005}"/>
      </w:docPartPr>
      <w:docPartBody>
        <w:p w:rsidR="00000000" w:rsidRDefault="0036407B" w:rsidP="0036407B">
          <w:pPr>
            <w:pStyle w:val="B98DC394123E4ADCB02BB1A0E988A70F"/>
          </w:pPr>
          <w:r w:rsidRPr="00267F21">
            <w:rPr>
              <w:rStyle w:val="Textodelmarcadordeposicin"/>
            </w:rPr>
            <w:t>Elija un elemento.</w:t>
          </w:r>
        </w:p>
      </w:docPartBody>
    </w:docPart>
    <w:docPart>
      <w:docPartPr>
        <w:name w:val="409171C6A131419586EFC609A95A66D4"/>
        <w:category>
          <w:name w:val="General"/>
          <w:gallery w:val="placeholder"/>
        </w:category>
        <w:types>
          <w:type w:val="bbPlcHdr"/>
        </w:types>
        <w:behaviors>
          <w:behavior w:val="content"/>
        </w:behaviors>
        <w:guid w:val="{9E8DD016-FDA0-425F-8EEB-66B9B1B7877A}"/>
      </w:docPartPr>
      <w:docPartBody>
        <w:p w:rsidR="00000000" w:rsidRDefault="0036407B" w:rsidP="0036407B">
          <w:pPr>
            <w:pStyle w:val="409171C6A131419586EFC609A95A66D4"/>
          </w:pPr>
          <w:r w:rsidRPr="00267F21">
            <w:rPr>
              <w:rStyle w:val="Textodelmarcadordeposicin"/>
            </w:rPr>
            <w:t>Elija un elemento.</w:t>
          </w:r>
        </w:p>
      </w:docPartBody>
    </w:docPart>
    <w:docPart>
      <w:docPartPr>
        <w:name w:val="01B8CB66A2A84D4F87E460D7A28D3AAD"/>
        <w:category>
          <w:name w:val="General"/>
          <w:gallery w:val="placeholder"/>
        </w:category>
        <w:types>
          <w:type w:val="bbPlcHdr"/>
        </w:types>
        <w:behaviors>
          <w:behavior w:val="content"/>
        </w:behaviors>
        <w:guid w:val="{A5C117BE-AACE-4132-AAD7-E8AFAD8E6905}"/>
      </w:docPartPr>
      <w:docPartBody>
        <w:p w:rsidR="00000000" w:rsidRDefault="0036407B" w:rsidP="0036407B">
          <w:pPr>
            <w:pStyle w:val="01B8CB66A2A84D4F87E460D7A28D3AAD"/>
          </w:pPr>
          <w:r w:rsidRPr="00267F21">
            <w:rPr>
              <w:rStyle w:val="Textodelmarcadordeposicin"/>
            </w:rPr>
            <w:t>Elija un elemento.</w:t>
          </w:r>
        </w:p>
      </w:docPartBody>
    </w:docPart>
    <w:docPart>
      <w:docPartPr>
        <w:name w:val="AC512D0E46394CFB8E9DDADA6B895522"/>
        <w:category>
          <w:name w:val="General"/>
          <w:gallery w:val="placeholder"/>
        </w:category>
        <w:types>
          <w:type w:val="bbPlcHdr"/>
        </w:types>
        <w:behaviors>
          <w:behavior w:val="content"/>
        </w:behaviors>
        <w:guid w:val="{B5BC2D92-F51E-4910-82C6-01BA2F6B5ECA}"/>
      </w:docPartPr>
      <w:docPartBody>
        <w:p w:rsidR="00000000" w:rsidRDefault="0036407B" w:rsidP="0036407B">
          <w:pPr>
            <w:pStyle w:val="AC512D0E46394CFB8E9DDADA6B895522"/>
          </w:pPr>
          <w:r w:rsidRPr="00267F21">
            <w:rPr>
              <w:rStyle w:val="Textodelmarcadordeposicin"/>
            </w:rPr>
            <w:t>Elija un elemento.</w:t>
          </w:r>
        </w:p>
      </w:docPartBody>
    </w:docPart>
    <w:docPart>
      <w:docPartPr>
        <w:name w:val="BE827DBC716E4469B08504D410CE2030"/>
        <w:category>
          <w:name w:val="General"/>
          <w:gallery w:val="placeholder"/>
        </w:category>
        <w:types>
          <w:type w:val="bbPlcHdr"/>
        </w:types>
        <w:behaviors>
          <w:behavior w:val="content"/>
        </w:behaviors>
        <w:guid w:val="{E382DEEA-CAC9-4E6A-A46C-090A3ACDCB2D}"/>
      </w:docPartPr>
      <w:docPartBody>
        <w:p w:rsidR="00000000" w:rsidRDefault="0036407B" w:rsidP="0036407B">
          <w:pPr>
            <w:pStyle w:val="BE827DBC716E4469B08504D410CE2030"/>
          </w:pPr>
          <w:r w:rsidRPr="00267F21">
            <w:rPr>
              <w:rStyle w:val="Textodelmarcadordeposicin"/>
            </w:rPr>
            <w:t>Elija un elemento.</w:t>
          </w:r>
        </w:p>
      </w:docPartBody>
    </w:docPart>
    <w:docPart>
      <w:docPartPr>
        <w:name w:val="312DF1BE174A4D559D77D552C02A9404"/>
        <w:category>
          <w:name w:val="General"/>
          <w:gallery w:val="placeholder"/>
        </w:category>
        <w:types>
          <w:type w:val="bbPlcHdr"/>
        </w:types>
        <w:behaviors>
          <w:behavior w:val="content"/>
        </w:behaviors>
        <w:guid w:val="{3A9EAF35-5E7C-4722-88E1-AF7260F62C7C}"/>
      </w:docPartPr>
      <w:docPartBody>
        <w:p w:rsidR="00000000" w:rsidRDefault="0036407B" w:rsidP="0036407B">
          <w:pPr>
            <w:pStyle w:val="312DF1BE174A4D559D77D552C02A9404"/>
          </w:pPr>
          <w:r w:rsidRPr="00267F21">
            <w:rPr>
              <w:rStyle w:val="Textodelmarcadordeposicin"/>
            </w:rPr>
            <w:t>Elija un elemento.</w:t>
          </w:r>
        </w:p>
      </w:docPartBody>
    </w:docPart>
    <w:docPart>
      <w:docPartPr>
        <w:name w:val="49EADBF460E0409488F17F7F40071604"/>
        <w:category>
          <w:name w:val="General"/>
          <w:gallery w:val="placeholder"/>
        </w:category>
        <w:types>
          <w:type w:val="bbPlcHdr"/>
        </w:types>
        <w:behaviors>
          <w:behavior w:val="content"/>
        </w:behaviors>
        <w:guid w:val="{188ED11C-A27F-42E7-9E65-EC738093A992}"/>
      </w:docPartPr>
      <w:docPartBody>
        <w:p w:rsidR="00000000" w:rsidRDefault="0036407B" w:rsidP="0036407B">
          <w:pPr>
            <w:pStyle w:val="49EADBF460E0409488F17F7F40071604"/>
          </w:pPr>
          <w:r w:rsidRPr="00267F21">
            <w:rPr>
              <w:rStyle w:val="Textodelmarcadordeposicin"/>
            </w:rPr>
            <w:t>Elija un elemento.</w:t>
          </w:r>
        </w:p>
      </w:docPartBody>
    </w:docPart>
    <w:docPart>
      <w:docPartPr>
        <w:name w:val="E42718F6C61F4FAB9FC6A89097C8CC92"/>
        <w:category>
          <w:name w:val="General"/>
          <w:gallery w:val="placeholder"/>
        </w:category>
        <w:types>
          <w:type w:val="bbPlcHdr"/>
        </w:types>
        <w:behaviors>
          <w:behavior w:val="content"/>
        </w:behaviors>
        <w:guid w:val="{39C50CB7-FEB5-4BFA-9885-702EFD4FC72B}"/>
      </w:docPartPr>
      <w:docPartBody>
        <w:p w:rsidR="00000000" w:rsidRDefault="0036407B" w:rsidP="0036407B">
          <w:pPr>
            <w:pStyle w:val="E42718F6C61F4FAB9FC6A89097C8CC92"/>
          </w:pPr>
          <w:r w:rsidRPr="00267F21">
            <w:rPr>
              <w:rStyle w:val="Textodelmarcadordeposicin"/>
            </w:rPr>
            <w:t>Elija un elemento.</w:t>
          </w:r>
        </w:p>
      </w:docPartBody>
    </w:docPart>
    <w:docPart>
      <w:docPartPr>
        <w:name w:val="1C267B2FD17243AF98FD81080CA1E03E"/>
        <w:category>
          <w:name w:val="General"/>
          <w:gallery w:val="placeholder"/>
        </w:category>
        <w:types>
          <w:type w:val="bbPlcHdr"/>
        </w:types>
        <w:behaviors>
          <w:behavior w:val="content"/>
        </w:behaviors>
        <w:guid w:val="{A4E4D82F-3738-4AB1-BD02-1DA59E74202C}"/>
      </w:docPartPr>
      <w:docPartBody>
        <w:p w:rsidR="00000000" w:rsidRDefault="0036407B" w:rsidP="0036407B">
          <w:pPr>
            <w:pStyle w:val="1C267B2FD17243AF98FD81080CA1E03E"/>
          </w:pPr>
          <w:r w:rsidRPr="00267F21">
            <w:rPr>
              <w:rStyle w:val="Textodelmarcadordeposicin"/>
            </w:rPr>
            <w:t>Elija un elemento.</w:t>
          </w:r>
        </w:p>
      </w:docPartBody>
    </w:docPart>
    <w:docPart>
      <w:docPartPr>
        <w:name w:val="57D21BF9382242CE805877567B2E56C2"/>
        <w:category>
          <w:name w:val="General"/>
          <w:gallery w:val="placeholder"/>
        </w:category>
        <w:types>
          <w:type w:val="bbPlcHdr"/>
        </w:types>
        <w:behaviors>
          <w:behavior w:val="content"/>
        </w:behaviors>
        <w:guid w:val="{50762162-73FF-497D-90D0-8EB7D6223A73}"/>
      </w:docPartPr>
      <w:docPartBody>
        <w:p w:rsidR="00000000" w:rsidRDefault="0036407B" w:rsidP="0036407B">
          <w:pPr>
            <w:pStyle w:val="57D21BF9382242CE805877567B2E56C2"/>
          </w:pPr>
          <w:r w:rsidRPr="00267F21">
            <w:rPr>
              <w:rStyle w:val="Textodelmarcadordeposicin"/>
            </w:rPr>
            <w:t>Elija un elemento.</w:t>
          </w:r>
        </w:p>
      </w:docPartBody>
    </w:docPart>
    <w:docPart>
      <w:docPartPr>
        <w:name w:val="59E47D56EF0C40598E2ADE68B0537E16"/>
        <w:category>
          <w:name w:val="General"/>
          <w:gallery w:val="placeholder"/>
        </w:category>
        <w:types>
          <w:type w:val="bbPlcHdr"/>
        </w:types>
        <w:behaviors>
          <w:behavior w:val="content"/>
        </w:behaviors>
        <w:guid w:val="{ADD7B537-A0FE-48A9-ABF6-33905966E592}"/>
      </w:docPartPr>
      <w:docPartBody>
        <w:p w:rsidR="00000000" w:rsidRDefault="0036407B" w:rsidP="0036407B">
          <w:pPr>
            <w:pStyle w:val="59E47D56EF0C40598E2ADE68B0537E16"/>
          </w:pPr>
          <w:r w:rsidRPr="00267F21">
            <w:rPr>
              <w:rStyle w:val="Textodelmarcadordeposicin"/>
            </w:rPr>
            <w:t>Elija un elemento.</w:t>
          </w:r>
        </w:p>
      </w:docPartBody>
    </w:docPart>
    <w:docPart>
      <w:docPartPr>
        <w:name w:val="5395EADA46754D1881B5347045C4AD52"/>
        <w:category>
          <w:name w:val="General"/>
          <w:gallery w:val="placeholder"/>
        </w:category>
        <w:types>
          <w:type w:val="bbPlcHdr"/>
        </w:types>
        <w:behaviors>
          <w:behavior w:val="content"/>
        </w:behaviors>
        <w:guid w:val="{BF8EBE48-EED5-406E-980D-1428283AC3D9}"/>
      </w:docPartPr>
      <w:docPartBody>
        <w:p w:rsidR="00000000" w:rsidRDefault="0036407B" w:rsidP="0036407B">
          <w:pPr>
            <w:pStyle w:val="5395EADA46754D1881B5347045C4AD52"/>
          </w:pPr>
          <w:r w:rsidRPr="00267F21">
            <w:rPr>
              <w:rStyle w:val="Textodelmarcadordeposicin"/>
            </w:rPr>
            <w:t>Elija un elemento.</w:t>
          </w:r>
        </w:p>
      </w:docPartBody>
    </w:docPart>
    <w:docPart>
      <w:docPartPr>
        <w:name w:val="9FCD482F317A4433ACCBB137810EDDD5"/>
        <w:category>
          <w:name w:val="General"/>
          <w:gallery w:val="placeholder"/>
        </w:category>
        <w:types>
          <w:type w:val="bbPlcHdr"/>
        </w:types>
        <w:behaviors>
          <w:behavior w:val="content"/>
        </w:behaviors>
        <w:guid w:val="{4373BBA9-C0E9-490A-A1DA-BA6E7DA12C21}"/>
      </w:docPartPr>
      <w:docPartBody>
        <w:p w:rsidR="00000000" w:rsidRDefault="0036407B" w:rsidP="0036407B">
          <w:pPr>
            <w:pStyle w:val="9FCD482F317A4433ACCBB137810EDDD5"/>
          </w:pPr>
          <w:r w:rsidRPr="00267F21">
            <w:rPr>
              <w:rStyle w:val="Textodelmarcadordeposicin"/>
            </w:rPr>
            <w:t>Elija un elemento.</w:t>
          </w:r>
        </w:p>
      </w:docPartBody>
    </w:docPart>
    <w:docPart>
      <w:docPartPr>
        <w:name w:val="6153DBC5F378468EAAFC822696417F8C"/>
        <w:category>
          <w:name w:val="General"/>
          <w:gallery w:val="placeholder"/>
        </w:category>
        <w:types>
          <w:type w:val="bbPlcHdr"/>
        </w:types>
        <w:behaviors>
          <w:behavior w:val="content"/>
        </w:behaviors>
        <w:guid w:val="{6ABE64C2-6B25-48F4-AB71-0B63A627E990}"/>
      </w:docPartPr>
      <w:docPartBody>
        <w:p w:rsidR="00000000" w:rsidRDefault="0036407B" w:rsidP="0036407B">
          <w:pPr>
            <w:pStyle w:val="6153DBC5F378468EAAFC822696417F8C"/>
          </w:pPr>
          <w:r w:rsidRPr="00267F21">
            <w:rPr>
              <w:rStyle w:val="Textodelmarcadordeposicin"/>
            </w:rPr>
            <w:t>Elija un elemento.</w:t>
          </w:r>
        </w:p>
      </w:docPartBody>
    </w:docPart>
    <w:docPart>
      <w:docPartPr>
        <w:name w:val="404A1352CF444A2E9124D6E9619DE460"/>
        <w:category>
          <w:name w:val="General"/>
          <w:gallery w:val="placeholder"/>
        </w:category>
        <w:types>
          <w:type w:val="bbPlcHdr"/>
        </w:types>
        <w:behaviors>
          <w:behavior w:val="content"/>
        </w:behaviors>
        <w:guid w:val="{46B2B3C4-C403-490A-824E-BDD63AF60385}"/>
      </w:docPartPr>
      <w:docPartBody>
        <w:p w:rsidR="00000000" w:rsidRDefault="0036407B" w:rsidP="0036407B">
          <w:pPr>
            <w:pStyle w:val="404A1352CF444A2E9124D6E9619DE460"/>
          </w:pPr>
          <w:r w:rsidRPr="00267F21">
            <w:rPr>
              <w:rStyle w:val="Textodelmarcadordeposicin"/>
            </w:rPr>
            <w:t>Elija un elemento.</w:t>
          </w:r>
        </w:p>
      </w:docPartBody>
    </w:docPart>
    <w:docPart>
      <w:docPartPr>
        <w:name w:val="D5C22BDEFE854C6CAD12C687D1A3B14E"/>
        <w:category>
          <w:name w:val="General"/>
          <w:gallery w:val="placeholder"/>
        </w:category>
        <w:types>
          <w:type w:val="bbPlcHdr"/>
        </w:types>
        <w:behaviors>
          <w:behavior w:val="content"/>
        </w:behaviors>
        <w:guid w:val="{3CF5BCEE-BF62-45F9-BEED-B49718DBC9FA}"/>
      </w:docPartPr>
      <w:docPartBody>
        <w:p w:rsidR="00000000" w:rsidRDefault="0036407B" w:rsidP="0036407B">
          <w:pPr>
            <w:pStyle w:val="D5C22BDEFE854C6CAD12C687D1A3B14E"/>
          </w:pPr>
          <w:r w:rsidRPr="00267F21">
            <w:rPr>
              <w:rStyle w:val="Textodelmarcadordeposicin"/>
            </w:rPr>
            <w:t>Elija un elemento.</w:t>
          </w:r>
        </w:p>
      </w:docPartBody>
    </w:docPart>
    <w:docPart>
      <w:docPartPr>
        <w:name w:val="8E33EF9E1480453D97A1FB6E587E640E"/>
        <w:category>
          <w:name w:val="General"/>
          <w:gallery w:val="placeholder"/>
        </w:category>
        <w:types>
          <w:type w:val="bbPlcHdr"/>
        </w:types>
        <w:behaviors>
          <w:behavior w:val="content"/>
        </w:behaviors>
        <w:guid w:val="{B19A8276-86C8-418C-B22C-2BEF70C0C586}"/>
      </w:docPartPr>
      <w:docPartBody>
        <w:p w:rsidR="00000000" w:rsidRDefault="0036407B" w:rsidP="0036407B">
          <w:pPr>
            <w:pStyle w:val="8E33EF9E1480453D97A1FB6E587E640E"/>
          </w:pPr>
          <w:r w:rsidRPr="00267F21">
            <w:rPr>
              <w:rStyle w:val="Textodelmarcadordeposicin"/>
            </w:rPr>
            <w:t>Elija un elemento.</w:t>
          </w:r>
        </w:p>
      </w:docPartBody>
    </w:docPart>
    <w:docPart>
      <w:docPartPr>
        <w:name w:val="18A24F7622EB490F805FC403F4A8D355"/>
        <w:category>
          <w:name w:val="General"/>
          <w:gallery w:val="placeholder"/>
        </w:category>
        <w:types>
          <w:type w:val="bbPlcHdr"/>
        </w:types>
        <w:behaviors>
          <w:behavior w:val="content"/>
        </w:behaviors>
        <w:guid w:val="{CDED67D6-864E-4078-B93A-CE6C0BE44ABD}"/>
      </w:docPartPr>
      <w:docPartBody>
        <w:p w:rsidR="00000000" w:rsidRDefault="0036407B" w:rsidP="0036407B">
          <w:pPr>
            <w:pStyle w:val="18A24F7622EB490F805FC403F4A8D355"/>
          </w:pPr>
          <w:r w:rsidRPr="00267F21">
            <w:rPr>
              <w:rStyle w:val="Textodelmarcadordeposicin"/>
            </w:rPr>
            <w:t>Elija un elemento.</w:t>
          </w:r>
        </w:p>
      </w:docPartBody>
    </w:docPart>
    <w:docPart>
      <w:docPartPr>
        <w:name w:val="FB02E97C1A424E2F9B2C848D6A60156C"/>
        <w:category>
          <w:name w:val="General"/>
          <w:gallery w:val="placeholder"/>
        </w:category>
        <w:types>
          <w:type w:val="bbPlcHdr"/>
        </w:types>
        <w:behaviors>
          <w:behavior w:val="content"/>
        </w:behaviors>
        <w:guid w:val="{B9246004-DDC8-48EA-BA47-DB58250C0E81}"/>
      </w:docPartPr>
      <w:docPartBody>
        <w:p w:rsidR="00000000" w:rsidRDefault="0036407B" w:rsidP="0036407B">
          <w:pPr>
            <w:pStyle w:val="FB02E97C1A424E2F9B2C848D6A60156C"/>
          </w:pPr>
          <w:r w:rsidRPr="00267F2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5EF"/>
    <w:rsid w:val="000012E1"/>
    <w:rsid w:val="000A28C5"/>
    <w:rsid w:val="000F3ED4"/>
    <w:rsid w:val="00106330"/>
    <w:rsid w:val="00132E2D"/>
    <w:rsid w:val="0036407B"/>
    <w:rsid w:val="004E7EB0"/>
    <w:rsid w:val="008620D5"/>
    <w:rsid w:val="00893C73"/>
    <w:rsid w:val="008C63CE"/>
    <w:rsid w:val="00906C03"/>
    <w:rsid w:val="009D43E5"/>
    <w:rsid w:val="009E62C3"/>
    <w:rsid w:val="00A441A0"/>
    <w:rsid w:val="00B309BB"/>
    <w:rsid w:val="00BD2B79"/>
    <w:rsid w:val="00C21CC1"/>
    <w:rsid w:val="00C57382"/>
    <w:rsid w:val="00D03DC7"/>
    <w:rsid w:val="00D73189"/>
    <w:rsid w:val="00E51B2E"/>
    <w:rsid w:val="00E61A09"/>
    <w:rsid w:val="00EB414C"/>
    <w:rsid w:val="00ED1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407B"/>
    <w:rPr>
      <w:color w:val="808080"/>
    </w:rPr>
  </w:style>
  <w:style w:type="paragraph" w:customStyle="1" w:styleId="0A1DC35C8A0E47B78A61D416C5C2EE46">
    <w:name w:val="0A1DC35C8A0E47B78A61D416C5C2EE46"/>
    <w:rsid w:val="00ED15EF"/>
    <w:rPr>
      <w:rFonts w:eastAsiaTheme="minorHAnsi"/>
      <w:lang w:eastAsia="en-US"/>
    </w:rPr>
  </w:style>
  <w:style w:type="paragraph" w:customStyle="1" w:styleId="76BC5CC8831B4FD582A3723D4C02E9C0">
    <w:name w:val="76BC5CC8831B4FD582A3723D4C02E9C0"/>
    <w:rsid w:val="000012E1"/>
  </w:style>
  <w:style w:type="paragraph" w:customStyle="1" w:styleId="4C8057B478244513BBCCDB22A006CEDD">
    <w:name w:val="4C8057B478244513BBCCDB22A006CEDD"/>
    <w:rsid w:val="000012E1"/>
  </w:style>
  <w:style w:type="paragraph" w:customStyle="1" w:styleId="B6908521AB624546872A6699D5C53E9E">
    <w:name w:val="B6908521AB624546872A6699D5C53E9E"/>
    <w:rsid w:val="000012E1"/>
  </w:style>
  <w:style w:type="paragraph" w:customStyle="1" w:styleId="EFA7632D183A43F9B104C9E0AEAB8A12">
    <w:name w:val="EFA7632D183A43F9B104C9E0AEAB8A12"/>
    <w:rsid w:val="000012E1"/>
  </w:style>
  <w:style w:type="paragraph" w:customStyle="1" w:styleId="E547B2B8646E4CF0A52538032ABA5866">
    <w:name w:val="E547B2B8646E4CF0A52538032ABA5866"/>
    <w:rsid w:val="000012E1"/>
  </w:style>
  <w:style w:type="paragraph" w:customStyle="1" w:styleId="372ECA26843E42D58EADCF398504F98E">
    <w:name w:val="372ECA26843E42D58EADCF398504F98E"/>
    <w:rsid w:val="000012E1"/>
  </w:style>
  <w:style w:type="paragraph" w:customStyle="1" w:styleId="49D2D4D34EFE4DEFB6E7305F78454FC9">
    <w:name w:val="49D2D4D34EFE4DEFB6E7305F78454FC9"/>
    <w:rsid w:val="000012E1"/>
  </w:style>
  <w:style w:type="paragraph" w:customStyle="1" w:styleId="8C0F367D78184FDAAC5C81F2CB65C674">
    <w:name w:val="8C0F367D78184FDAAC5C81F2CB65C674"/>
    <w:rsid w:val="000012E1"/>
  </w:style>
  <w:style w:type="paragraph" w:customStyle="1" w:styleId="FE993EEC4600473AB8A2277FF21D59E3">
    <w:name w:val="FE993EEC4600473AB8A2277FF21D59E3"/>
    <w:rsid w:val="000012E1"/>
  </w:style>
  <w:style w:type="paragraph" w:customStyle="1" w:styleId="3221FEBEC13643A8ABC8219D48E28112">
    <w:name w:val="3221FEBEC13643A8ABC8219D48E28112"/>
    <w:rsid w:val="000012E1"/>
  </w:style>
  <w:style w:type="paragraph" w:customStyle="1" w:styleId="3F506D83EC7741A7852C143120433ADD">
    <w:name w:val="3F506D83EC7741A7852C143120433ADD"/>
    <w:rsid w:val="000012E1"/>
  </w:style>
  <w:style w:type="paragraph" w:customStyle="1" w:styleId="F8065B83607347ECA6C150C5A10F51A5">
    <w:name w:val="F8065B83607347ECA6C150C5A10F51A5"/>
    <w:rsid w:val="000012E1"/>
  </w:style>
  <w:style w:type="paragraph" w:customStyle="1" w:styleId="7D1A011F19974AF6BB09A61FF69A5EA6">
    <w:name w:val="7D1A011F19974AF6BB09A61FF69A5EA6"/>
    <w:rsid w:val="000012E1"/>
  </w:style>
  <w:style w:type="paragraph" w:customStyle="1" w:styleId="516E41CFF8134A3B83FCD4C6861593AC">
    <w:name w:val="516E41CFF8134A3B83FCD4C6861593AC"/>
    <w:rsid w:val="000012E1"/>
  </w:style>
  <w:style w:type="paragraph" w:customStyle="1" w:styleId="334EFD347262448E86B84B1115B8783C">
    <w:name w:val="334EFD347262448E86B84B1115B8783C"/>
    <w:rsid w:val="000012E1"/>
  </w:style>
  <w:style w:type="paragraph" w:customStyle="1" w:styleId="F7F682886D0F49EC846EF839BEBBEA05">
    <w:name w:val="F7F682886D0F49EC846EF839BEBBEA05"/>
    <w:rsid w:val="000012E1"/>
  </w:style>
  <w:style w:type="paragraph" w:customStyle="1" w:styleId="B33AAF93979C474FAAB3F6C6FEACE93F">
    <w:name w:val="B33AAF93979C474FAAB3F6C6FEACE93F"/>
    <w:rsid w:val="00E51B2E"/>
  </w:style>
  <w:style w:type="paragraph" w:customStyle="1" w:styleId="BF9D8C5677A346ABB57AFC54055E422D">
    <w:name w:val="BF9D8C5677A346ABB57AFC54055E422D"/>
    <w:rsid w:val="00106330"/>
  </w:style>
  <w:style w:type="paragraph" w:customStyle="1" w:styleId="19F7A1B491864DA691F4C739EBDF9610">
    <w:name w:val="19F7A1B491864DA691F4C739EBDF9610"/>
    <w:rsid w:val="0036407B"/>
    <w:pPr>
      <w:spacing w:after="160" w:line="259" w:lineRule="auto"/>
    </w:pPr>
  </w:style>
  <w:style w:type="paragraph" w:customStyle="1" w:styleId="9ED743B06DBC4D829BE7FCE0B38725A7">
    <w:name w:val="9ED743B06DBC4D829BE7FCE0B38725A7"/>
    <w:rsid w:val="0036407B"/>
    <w:pPr>
      <w:spacing w:after="160" w:line="259" w:lineRule="auto"/>
    </w:pPr>
  </w:style>
  <w:style w:type="paragraph" w:customStyle="1" w:styleId="36553EF3B4E944568BFB073352627D1D">
    <w:name w:val="36553EF3B4E944568BFB073352627D1D"/>
    <w:rsid w:val="0036407B"/>
    <w:pPr>
      <w:spacing w:after="160" w:line="259" w:lineRule="auto"/>
    </w:pPr>
  </w:style>
  <w:style w:type="paragraph" w:customStyle="1" w:styleId="53770F00189C4C6A82511FB335EEECE1">
    <w:name w:val="53770F00189C4C6A82511FB335EEECE1"/>
    <w:rsid w:val="0036407B"/>
    <w:pPr>
      <w:spacing w:after="160" w:line="259" w:lineRule="auto"/>
    </w:pPr>
  </w:style>
  <w:style w:type="paragraph" w:customStyle="1" w:styleId="C5105079A60F474D9F42A9F21D342D93">
    <w:name w:val="C5105079A60F474D9F42A9F21D342D93"/>
    <w:rsid w:val="0036407B"/>
    <w:pPr>
      <w:spacing w:after="160" w:line="259" w:lineRule="auto"/>
    </w:pPr>
  </w:style>
  <w:style w:type="paragraph" w:customStyle="1" w:styleId="27B25F6FC40A4862A23F5608379D3FD9">
    <w:name w:val="27B25F6FC40A4862A23F5608379D3FD9"/>
    <w:rsid w:val="0036407B"/>
    <w:pPr>
      <w:spacing w:after="160" w:line="259" w:lineRule="auto"/>
    </w:pPr>
  </w:style>
  <w:style w:type="paragraph" w:customStyle="1" w:styleId="2D095711B817476D97D12A65922BFBFB">
    <w:name w:val="2D095711B817476D97D12A65922BFBFB"/>
    <w:rsid w:val="0036407B"/>
    <w:pPr>
      <w:spacing w:after="160" w:line="259" w:lineRule="auto"/>
    </w:pPr>
  </w:style>
  <w:style w:type="paragraph" w:customStyle="1" w:styleId="C94AF2CDAB524620AB7CFCBEC63FEFFD">
    <w:name w:val="C94AF2CDAB524620AB7CFCBEC63FEFFD"/>
    <w:rsid w:val="0036407B"/>
    <w:pPr>
      <w:spacing w:after="160" w:line="259" w:lineRule="auto"/>
    </w:pPr>
  </w:style>
  <w:style w:type="paragraph" w:customStyle="1" w:styleId="B98DC394123E4ADCB02BB1A0E988A70F">
    <w:name w:val="B98DC394123E4ADCB02BB1A0E988A70F"/>
    <w:rsid w:val="0036407B"/>
    <w:pPr>
      <w:spacing w:after="160" w:line="259" w:lineRule="auto"/>
    </w:pPr>
  </w:style>
  <w:style w:type="paragraph" w:customStyle="1" w:styleId="409171C6A131419586EFC609A95A66D4">
    <w:name w:val="409171C6A131419586EFC609A95A66D4"/>
    <w:rsid w:val="0036407B"/>
    <w:pPr>
      <w:spacing w:after="160" w:line="259" w:lineRule="auto"/>
    </w:pPr>
  </w:style>
  <w:style w:type="paragraph" w:customStyle="1" w:styleId="01B8CB66A2A84D4F87E460D7A28D3AAD">
    <w:name w:val="01B8CB66A2A84D4F87E460D7A28D3AAD"/>
    <w:rsid w:val="0036407B"/>
    <w:pPr>
      <w:spacing w:after="160" w:line="259" w:lineRule="auto"/>
    </w:pPr>
  </w:style>
  <w:style w:type="paragraph" w:customStyle="1" w:styleId="AC512D0E46394CFB8E9DDADA6B895522">
    <w:name w:val="AC512D0E46394CFB8E9DDADA6B895522"/>
    <w:rsid w:val="0036407B"/>
    <w:pPr>
      <w:spacing w:after="160" w:line="259" w:lineRule="auto"/>
    </w:pPr>
  </w:style>
  <w:style w:type="paragraph" w:customStyle="1" w:styleId="BE827DBC716E4469B08504D410CE2030">
    <w:name w:val="BE827DBC716E4469B08504D410CE2030"/>
    <w:rsid w:val="0036407B"/>
    <w:pPr>
      <w:spacing w:after="160" w:line="259" w:lineRule="auto"/>
    </w:pPr>
  </w:style>
  <w:style w:type="paragraph" w:customStyle="1" w:styleId="312DF1BE174A4D559D77D552C02A9404">
    <w:name w:val="312DF1BE174A4D559D77D552C02A9404"/>
    <w:rsid w:val="0036407B"/>
    <w:pPr>
      <w:spacing w:after="160" w:line="259" w:lineRule="auto"/>
    </w:pPr>
  </w:style>
  <w:style w:type="paragraph" w:customStyle="1" w:styleId="49EADBF460E0409488F17F7F40071604">
    <w:name w:val="49EADBF460E0409488F17F7F40071604"/>
    <w:rsid w:val="0036407B"/>
    <w:pPr>
      <w:spacing w:after="160" w:line="259" w:lineRule="auto"/>
    </w:pPr>
  </w:style>
  <w:style w:type="paragraph" w:customStyle="1" w:styleId="E42718F6C61F4FAB9FC6A89097C8CC92">
    <w:name w:val="E42718F6C61F4FAB9FC6A89097C8CC92"/>
    <w:rsid w:val="0036407B"/>
    <w:pPr>
      <w:spacing w:after="160" w:line="259" w:lineRule="auto"/>
    </w:pPr>
  </w:style>
  <w:style w:type="paragraph" w:customStyle="1" w:styleId="1C267B2FD17243AF98FD81080CA1E03E">
    <w:name w:val="1C267B2FD17243AF98FD81080CA1E03E"/>
    <w:rsid w:val="0036407B"/>
    <w:pPr>
      <w:spacing w:after="160" w:line="259" w:lineRule="auto"/>
    </w:pPr>
  </w:style>
  <w:style w:type="paragraph" w:customStyle="1" w:styleId="57D21BF9382242CE805877567B2E56C2">
    <w:name w:val="57D21BF9382242CE805877567B2E56C2"/>
    <w:rsid w:val="0036407B"/>
    <w:pPr>
      <w:spacing w:after="160" w:line="259" w:lineRule="auto"/>
    </w:pPr>
  </w:style>
  <w:style w:type="paragraph" w:customStyle="1" w:styleId="59E47D56EF0C40598E2ADE68B0537E16">
    <w:name w:val="59E47D56EF0C40598E2ADE68B0537E16"/>
    <w:rsid w:val="0036407B"/>
    <w:pPr>
      <w:spacing w:after="160" w:line="259" w:lineRule="auto"/>
    </w:pPr>
  </w:style>
  <w:style w:type="paragraph" w:customStyle="1" w:styleId="5395EADA46754D1881B5347045C4AD52">
    <w:name w:val="5395EADA46754D1881B5347045C4AD52"/>
    <w:rsid w:val="0036407B"/>
    <w:pPr>
      <w:spacing w:after="160" w:line="259" w:lineRule="auto"/>
    </w:pPr>
  </w:style>
  <w:style w:type="paragraph" w:customStyle="1" w:styleId="9FCD482F317A4433ACCBB137810EDDD5">
    <w:name w:val="9FCD482F317A4433ACCBB137810EDDD5"/>
    <w:rsid w:val="0036407B"/>
    <w:pPr>
      <w:spacing w:after="160" w:line="259" w:lineRule="auto"/>
    </w:pPr>
  </w:style>
  <w:style w:type="paragraph" w:customStyle="1" w:styleId="6153DBC5F378468EAAFC822696417F8C">
    <w:name w:val="6153DBC5F378468EAAFC822696417F8C"/>
    <w:rsid w:val="0036407B"/>
    <w:pPr>
      <w:spacing w:after="160" w:line="259" w:lineRule="auto"/>
    </w:pPr>
  </w:style>
  <w:style w:type="paragraph" w:customStyle="1" w:styleId="404A1352CF444A2E9124D6E9619DE460">
    <w:name w:val="404A1352CF444A2E9124D6E9619DE460"/>
    <w:rsid w:val="0036407B"/>
    <w:pPr>
      <w:spacing w:after="160" w:line="259" w:lineRule="auto"/>
    </w:pPr>
  </w:style>
  <w:style w:type="paragraph" w:customStyle="1" w:styleId="D5C22BDEFE854C6CAD12C687D1A3B14E">
    <w:name w:val="D5C22BDEFE854C6CAD12C687D1A3B14E"/>
    <w:rsid w:val="0036407B"/>
    <w:pPr>
      <w:spacing w:after="160" w:line="259" w:lineRule="auto"/>
    </w:pPr>
  </w:style>
  <w:style w:type="paragraph" w:customStyle="1" w:styleId="8E33EF9E1480453D97A1FB6E587E640E">
    <w:name w:val="8E33EF9E1480453D97A1FB6E587E640E"/>
    <w:rsid w:val="0036407B"/>
    <w:pPr>
      <w:spacing w:after="160" w:line="259" w:lineRule="auto"/>
    </w:pPr>
  </w:style>
  <w:style w:type="paragraph" w:customStyle="1" w:styleId="18A24F7622EB490F805FC403F4A8D355">
    <w:name w:val="18A24F7622EB490F805FC403F4A8D355"/>
    <w:rsid w:val="0036407B"/>
    <w:pPr>
      <w:spacing w:after="160" w:line="259" w:lineRule="auto"/>
    </w:pPr>
  </w:style>
  <w:style w:type="paragraph" w:customStyle="1" w:styleId="FB02E97C1A424E2F9B2C848D6A60156C">
    <w:name w:val="FB02E97C1A424E2F9B2C848D6A60156C"/>
    <w:rsid w:val="003640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49F9-4C51-464F-B31C-5BFE68FB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61</Words>
  <Characters>1023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Gutierrez</dc:creator>
  <cp:lastModifiedBy>Susana Gutierrez</cp:lastModifiedBy>
  <cp:revision>6</cp:revision>
  <cp:lastPrinted>2021-06-30T18:28:00Z</cp:lastPrinted>
  <dcterms:created xsi:type="dcterms:W3CDTF">2021-10-20T10:29:00Z</dcterms:created>
  <dcterms:modified xsi:type="dcterms:W3CDTF">2021-10-20T10:44:00Z</dcterms:modified>
</cp:coreProperties>
</file>